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67" w:rsidRPr="00CA0D67" w:rsidRDefault="00CA0D67" w:rsidP="00CA0D67">
      <w:pPr>
        <w:widowControl w:val="0"/>
        <w:autoSpaceDE w:val="0"/>
        <w:autoSpaceDN w:val="0"/>
        <w:adjustRightInd w:val="0"/>
        <w:spacing w:line="80" w:lineRule="atLeast"/>
        <w:ind w:right="-514"/>
        <w:jc w:val="both"/>
        <w:rPr>
          <w:b/>
        </w:rPr>
      </w:pPr>
      <w:r w:rsidRPr="00CA0D67">
        <w:rPr>
          <w:b/>
        </w:rPr>
        <w:t>ΕΛΛΗΝΙΚΗ ΔΗΜΟΚΡΑΤΙΑ                                               ΑΠΟΣΠΑΣΜΑ</w:t>
      </w:r>
    </w:p>
    <w:p w:rsidR="00CA0D67" w:rsidRPr="00CA0D67" w:rsidRDefault="00CA0D67" w:rsidP="00CA0D67">
      <w:pPr>
        <w:widowControl w:val="0"/>
        <w:autoSpaceDE w:val="0"/>
        <w:autoSpaceDN w:val="0"/>
        <w:adjustRightInd w:val="0"/>
        <w:spacing w:line="80" w:lineRule="atLeast"/>
        <w:ind w:left="-540" w:right="-514"/>
        <w:jc w:val="both"/>
        <w:rPr>
          <w:b/>
        </w:rPr>
      </w:pPr>
      <w:r w:rsidRPr="00CA0D67">
        <w:rPr>
          <w:b/>
        </w:rPr>
        <w:tab/>
        <w:t xml:space="preserve">ΝΟΜΟΣ ΑΙΤΩΛΟΑΚΑΡΝΑΝΙΑΣ                         </w:t>
      </w:r>
      <w:r w:rsidRPr="00CA0D67">
        <w:t>Από το πρακτικό της 1</w:t>
      </w:r>
      <w:r w:rsidRPr="00CA0D67">
        <w:rPr>
          <w:vertAlign w:val="superscript"/>
        </w:rPr>
        <w:t>ης</w:t>
      </w:r>
      <w:r w:rsidRPr="00CA0D67">
        <w:t xml:space="preserve">  Τακτικής</w:t>
      </w:r>
    </w:p>
    <w:p w:rsidR="00CA0D67" w:rsidRPr="00CA0D67" w:rsidRDefault="00CA0D67" w:rsidP="00CA0D67">
      <w:pPr>
        <w:widowControl w:val="0"/>
        <w:autoSpaceDE w:val="0"/>
        <w:autoSpaceDN w:val="0"/>
        <w:adjustRightInd w:val="0"/>
        <w:spacing w:line="80" w:lineRule="atLeast"/>
        <w:ind w:left="-540" w:right="-514"/>
        <w:jc w:val="both"/>
        <w:rPr>
          <w:b/>
        </w:rPr>
      </w:pPr>
      <w:r w:rsidRPr="00CA0D67">
        <w:rPr>
          <w:b/>
        </w:rPr>
        <w:t xml:space="preserve">         ΔΗΜΟΣ  ΝΑΥΠΑΚΤΙΑΣ                                 </w:t>
      </w:r>
      <w:r w:rsidR="002F41C8">
        <w:rPr>
          <w:b/>
        </w:rPr>
        <w:t xml:space="preserve">        </w:t>
      </w:r>
      <w:r w:rsidRPr="00CA0D67">
        <w:t>συνεδρία</w:t>
      </w:r>
      <w:r w:rsidR="002F41C8">
        <w:t>σης του Συμβουλίου της</w:t>
      </w:r>
      <w:r w:rsidRPr="00CA0D67">
        <w:t xml:space="preserve">  </w:t>
      </w:r>
    </w:p>
    <w:p w:rsidR="00CA0D67" w:rsidRPr="00CA0D67" w:rsidRDefault="00CA0D67" w:rsidP="00CA0D67">
      <w:pPr>
        <w:widowControl w:val="0"/>
        <w:autoSpaceDE w:val="0"/>
        <w:autoSpaceDN w:val="0"/>
        <w:adjustRightInd w:val="0"/>
        <w:spacing w:line="80" w:lineRule="atLeast"/>
        <w:ind w:left="-540" w:right="-514"/>
        <w:jc w:val="both"/>
      </w:pPr>
      <w:r w:rsidRPr="00CA0D67">
        <w:t xml:space="preserve">              </w:t>
      </w:r>
      <w:r w:rsidRPr="00CA0D67">
        <w:tab/>
        <w:t xml:space="preserve">                                                                   Κοιν</w:t>
      </w:r>
      <w:r w:rsidR="002F41C8">
        <w:t>ότητας Ναυπάκτου Ιανουαρίου 2020</w:t>
      </w:r>
      <w:bookmarkStart w:id="0" w:name="_GoBack"/>
      <w:bookmarkEnd w:id="0"/>
    </w:p>
    <w:p w:rsidR="00CA0D67" w:rsidRPr="00CA0D67" w:rsidRDefault="00CA0D67" w:rsidP="00CA0D67">
      <w:pPr>
        <w:widowControl w:val="0"/>
        <w:autoSpaceDE w:val="0"/>
        <w:autoSpaceDN w:val="0"/>
        <w:adjustRightInd w:val="0"/>
        <w:spacing w:line="80" w:lineRule="atLeast"/>
        <w:ind w:right="-514"/>
        <w:jc w:val="both"/>
        <w:rPr>
          <w:b/>
        </w:rPr>
      </w:pPr>
      <w:r w:rsidRPr="00CA0D67">
        <w:tab/>
      </w:r>
      <w:r w:rsidRPr="00CA0D67">
        <w:rPr>
          <w:b/>
        </w:rPr>
        <w:t xml:space="preserve">                                                                              Αριθ. Απόφασης   1 </w:t>
      </w:r>
      <w:r>
        <w:rPr>
          <w:b/>
        </w:rPr>
        <w:t>/ 2020</w:t>
      </w:r>
      <w:r w:rsidRPr="00CA0D67">
        <w:rPr>
          <w:b/>
        </w:rPr>
        <w:tab/>
      </w:r>
      <w:r w:rsidRPr="00CA0D67">
        <w:t xml:space="preserve">                                                          </w:t>
      </w:r>
    </w:p>
    <w:p w:rsidR="002D2C00" w:rsidRPr="00E26293" w:rsidRDefault="00DC2AE5" w:rsidP="00801631">
      <w:pPr>
        <w:widowControl w:val="0"/>
        <w:tabs>
          <w:tab w:val="right" w:pos="7740"/>
        </w:tabs>
        <w:autoSpaceDE w:val="0"/>
        <w:autoSpaceDN w:val="0"/>
        <w:adjustRightInd w:val="0"/>
        <w:ind w:right="-58"/>
        <w:jc w:val="both"/>
      </w:pPr>
      <w:r w:rsidRPr="00E26293">
        <w:t xml:space="preserve">                                                                    </w:t>
      </w:r>
      <w:r w:rsidR="00801631">
        <w:t xml:space="preserve">             </w:t>
      </w:r>
    </w:p>
    <w:p w:rsidR="00CA0D67" w:rsidRDefault="00B8551B" w:rsidP="00B8551B">
      <w:pPr>
        <w:jc w:val="center"/>
        <w:rPr>
          <w:b/>
        </w:rPr>
      </w:pPr>
      <w:r>
        <w:rPr>
          <w:b/>
        </w:rPr>
        <w:t>ΠΡΑΚΤΙΚΟ ΜΑΤΑΙΩΣΗΣ ΣΥΝΕΔ</w:t>
      </w:r>
      <w:r w:rsidR="00CA0D67">
        <w:rPr>
          <w:b/>
        </w:rPr>
        <w:t xml:space="preserve">ΡΙΑΣΗΣ ΚΟΝΟΤΗΤΑΣ ΝΑΥΠΑΚΤΟΥ </w:t>
      </w:r>
    </w:p>
    <w:p w:rsidR="00396AEF" w:rsidRPr="007F04EE" w:rsidRDefault="00B8551B" w:rsidP="00B8551B">
      <w:pPr>
        <w:jc w:val="center"/>
      </w:pPr>
      <w:r>
        <w:rPr>
          <w:b/>
        </w:rPr>
        <w:t>ΓΙΑ Ε</w:t>
      </w:r>
      <w:r>
        <w:rPr>
          <w:b/>
        </w:rPr>
        <w:t>Λ</w:t>
      </w:r>
      <w:r>
        <w:rPr>
          <w:b/>
        </w:rPr>
        <w:t xml:space="preserve">ΛΕΙΨΗ ΑΠΑΡΤΙΑΣ </w:t>
      </w:r>
      <w:r w:rsidRPr="00B8551B">
        <w:rPr>
          <w:b/>
        </w:rPr>
        <w:t>(</w:t>
      </w:r>
      <w:r w:rsidR="002F41C8" w:rsidRPr="002F41C8">
        <w:rPr>
          <w:b/>
        </w:rPr>
        <w:t>96 παρ. 3 του Ν.3463/2006</w:t>
      </w:r>
      <w:r w:rsidRPr="00B8551B">
        <w:rPr>
          <w:b/>
        </w:rPr>
        <w:t>)</w:t>
      </w:r>
    </w:p>
    <w:p w:rsidR="00396AEF" w:rsidRPr="00E26293" w:rsidRDefault="00396AEF" w:rsidP="00396AEF">
      <w:pPr>
        <w:jc w:val="both"/>
        <w:rPr>
          <w:color w:val="FF0000"/>
        </w:rPr>
      </w:pPr>
    </w:p>
    <w:p w:rsidR="00CA0D67" w:rsidRPr="00CA0D67" w:rsidRDefault="00CA0D67" w:rsidP="00CA0D67">
      <w:pPr>
        <w:widowControl w:val="0"/>
        <w:autoSpaceDE w:val="0"/>
        <w:autoSpaceDN w:val="0"/>
        <w:adjustRightInd w:val="0"/>
        <w:spacing w:line="80" w:lineRule="atLeast"/>
        <w:ind w:right="43" w:firstLine="720"/>
        <w:jc w:val="both"/>
      </w:pPr>
      <w:r>
        <w:t>Στη Ναύπακτο σήμερα 22-1-2020, ημέρα Τετάρτη</w:t>
      </w:r>
      <w:r w:rsidRPr="00CA0D67">
        <w:t xml:space="preserve"> και ώρα 18:00 το Συμβούλιο της Κοινότητας Ναυπάκτου συνήλθε σε Τακτική συνεδρίαση στο Δημοτικό Κτίριο του Ξενοδοχείου Ξενία (Θεμιστοκλή Αθανασιάδη Νόβα και Αρβανίτη, βορειοδυτική αίθο</w:t>
      </w:r>
      <w:r w:rsidRPr="00CA0D67">
        <w:t>υ</w:t>
      </w:r>
      <w:r w:rsidRPr="00CA0D67">
        <w:t>σα), ύστερα από την με α</w:t>
      </w:r>
      <w:r>
        <w:t>ριθ.πρωτ.:5/17-1-2020</w:t>
      </w:r>
      <w:r w:rsidRPr="00CA0D67">
        <w:t xml:space="preserve"> έγγραφη πρόσκληση της προέδρου </w:t>
      </w:r>
      <w:proofErr w:type="spellStart"/>
      <w:r w:rsidRPr="00CA0D67">
        <w:t>κ.Πλούμη</w:t>
      </w:r>
      <w:proofErr w:type="spellEnd"/>
      <w:r w:rsidRPr="00CA0D67">
        <w:t>-</w:t>
      </w:r>
      <w:proofErr w:type="spellStart"/>
      <w:r w:rsidRPr="00CA0D67">
        <w:t>Κιμινουλάκη</w:t>
      </w:r>
      <w:proofErr w:type="spellEnd"/>
      <w:r w:rsidRPr="00CA0D67">
        <w:t xml:space="preserve"> </w:t>
      </w:r>
      <w:proofErr w:type="spellStart"/>
      <w:r w:rsidRPr="00CA0D67">
        <w:t>Μυρτούς</w:t>
      </w:r>
      <w:proofErr w:type="spellEnd"/>
      <w:r w:rsidRPr="00CA0D67">
        <w:t xml:space="preserve">, </w:t>
      </w:r>
      <w:r w:rsidR="002F41C8">
        <w:t xml:space="preserve">κατά τις διατάξεις του άρθρου </w:t>
      </w:r>
      <w:r w:rsidR="002F41C8" w:rsidRPr="002F41C8">
        <w:t xml:space="preserve">του άρθρου 88 του Ν.3852/2010 </w:t>
      </w:r>
      <w:r w:rsidRPr="00CA0D67">
        <w:t>(ΦΕΚ Α'87), η οποία επιδόθηκε και δημοσιεύθηκε νόμιμα.</w:t>
      </w:r>
    </w:p>
    <w:p w:rsidR="00CA0D67" w:rsidRPr="00CA0D67" w:rsidRDefault="00CA0D67" w:rsidP="00CA0D67">
      <w:pPr>
        <w:widowControl w:val="0"/>
        <w:autoSpaceDE w:val="0"/>
        <w:autoSpaceDN w:val="0"/>
        <w:adjustRightInd w:val="0"/>
        <w:spacing w:line="80" w:lineRule="atLeast"/>
        <w:ind w:right="43"/>
        <w:jc w:val="both"/>
      </w:pPr>
    </w:p>
    <w:p w:rsidR="00CA0D67" w:rsidRPr="00CA0D67" w:rsidRDefault="00CA0D67" w:rsidP="00CA0D67">
      <w:pPr>
        <w:widowControl w:val="0"/>
        <w:autoSpaceDE w:val="0"/>
        <w:autoSpaceDN w:val="0"/>
        <w:adjustRightInd w:val="0"/>
        <w:spacing w:line="80" w:lineRule="atLeast"/>
        <w:ind w:right="43" w:firstLine="720"/>
        <w:jc w:val="both"/>
      </w:pPr>
      <w:r w:rsidRPr="00CA0D67">
        <w:t xml:space="preserve">ΠΑΡΟΝΤΕΣ ΣΥΜΒΟΥΛΟΙ </w:t>
      </w:r>
    </w:p>
    <w:p w:rsidR="00CA0D67" w:rsidRPr="00CA0D67" w:rsidRDefault="00CA0D67" w:rsidP="00CA0D67">
      <w:pPr>
        <w:widowControl w:val="0"/>
        <w:numPr>
          <w:ilvl w:val="3"/>
          <w:numId w:val="38"/>
        </w:numPr>
        <w:autoSpaceDE w:val="0"/>
        <w:autoSpaceDN w:val="0"/>
        <w:adjustRightInd w:val="0"/>
        <w:ind w:left="0" w:right="43" w:firstLine="426"/>
        <w:jc w:val="both"/>
      </w:pPr>
      <w:proofErr w:type="spellStart"/>
      <w:r w:rsidRPr="00CA0D67">
        <w:t>Κιμινουλάκη</w:t>
      </w:r>
      <w:proofErr w:type="spellEnd"/>
      <w:r w:rsidRPr="00CA0D67">
        <w:t xml:space="preserve"> Μυρτώ (Πρόεδρος)</w:t>
      </w:r>
    </w:p>
    <w:p w:rsidR="00CA0D67" w:rsidRDefault="00CA0D67" w:rsidP="00CA0D67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right="43" w:firstLine="426"/>
        <w:jc w:val="both"/>
      </w:pPr>
      <w:proofErr w:type="spellStart"/>
      <w:r w:rsidRPr="00CA0D67">
        <w:t>Λομβαρδέας</w:t>
      </w:r>
      <w:proofErr w:type="spellEnd"/>
      <w:r w:rsidRPr="00CA0D67">
        <w:t xml:space="preserve"> Παναγιώτης</w:t>
      </w:r>
    </w:p>
    <w:p w:rsidR="00CA0D67" w:rsidRPr="00CA0D67" w:rsidRDefault="00CA0D67" w:rsidP="00CA0D67">
      <w:pPr>
        <w:pStyle w:val="a9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CA0D67">
        <w:rPr>
          <w:rFonts w:ascii="Times New Roman" w:eastAsia="Times New Roman" w:hAnsi="Times New Roman"/>
          <w:sz w:val="24"/>
          <w:szCs w:val="24"/>
          <w:lang w:eastAsia="el-GR"/>
        </w:rPr>
        <w:t>Τούμπανος</w:t>
      </w:r>
      <w:proofErr w:type="spellEnd"/>
      <w:r w:rsidRPr="00CA0D67">
        <w:rPr>
          <w:rFonts w:ascii="Times New Roman" w:eastAsia="Times New Roman" w:hAnsi="Times New Roman"/>
          <w:sz w:val="24"/>
          <w:szCs w:val="24"/>
          <w:lang w:eastAsia="el-GR"/>
        </w:rPr>
        <w:t xml:space="preserve"> Γεώργιος</w:t>
      </w:r>
    </w:p>
    <w:p w:rsidR="00CA0D67" w:rsidRPr="00CA0D67" w:rsidRDefault="00CA0D67" w:rsidP="00CA0D67">
      <w:pPr>
        <w:pStyle w:val="a9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CA0D67">
        <w:rPr>
          <w:rFonts w:ascii="Times New Roman" w:hAnsi="Times New Roman"/>
          <w:sz w:val="24"/>
          <w:szCs w:val="24"/>
        </w:rPr>
        <w:t xml:space="preserve">Αδραχτάς </w:t>
      </w:r>
      <w:proofErr w:type="spellStart"/>
      <w:r w:rsidRPr="00CA0D67">
        <w:rPr>
          <w:rFonts w:ascii="Times New Roman" w:hAnsi="Times New Roman"/>
          <w:sz w:val="24"/>
          <w:szCs w:val="24"/>
        </w:rPr>
        <w:t>Χρήστος</w:t>
      </w:r>
      <w:proofErr w:type="spellEnd"/>
    </w:p>
    <w:p w:rsidR="00CA0D67" w:rsidRPr="00CA0D67" w:rsidRDefault="00CA0D67" w:rsidP="00CA0D67">
      <w:pPr>
        <w:pStyle w:val="a9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CA0D67">
        <w:rPr>
          <w:rFonts w:ascii="Times New Roman" w:hAnsi="Times New Roman"/>
          <w:sz w:val="24"/>
          <w:szCs w:val="24"/>
        </w:rPr>
        <w:t>Τηλιγάδα</w:t>
      </w:r>
      <w:proofErr w:type="spellEnd"/>
      <w:r w:rsidRPr="00CA0D67">
        <w:rPr>
          <w:rFonts w:ascii="Times New Roman" w:hAnsi="Times New Roman"/>
          <w:sz w:val="24"/>
          <w:szCs w:val="24"/>
        </w:rPr>
        <w:t xml:space="preserve"> Αφροδίτη</w:t>
      </w:r>
    </w:p>
    <w:p w:rsidR="00CA0D67" w:rsidRPr="00CA0D67" w:rsidRDefault="00CA0D67" w:rsidP="00CA0D67">
      <w:pPr>
        <w:pStyle w:val="a9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CA0D67">
        <w:rPr>
          <w:rFonts w:ascii="Times New Roman" w:hAnsi="Times New Roman"/>
          <w:sz w:val="24"/>
          <w:szCs w:val="24"/>
        </w:rPr>
        <w:t>Βαρελάς Γεώργιος</w:t>
      </w:r>
    </w:p>
    <w:p w:rsidR="00CA0D67" w:rsidRPr="00CA0D67" w:rsidRDefault="00CA0D67" w:rsidP="00CA0D67">
      <w:pPr>
        <w:widowControl w:val="0"/>
        <w:autoSpaceDE w:val="0"/>
        <w:autoSpaceDN w:val="0"/>
        <w:adjustRightInd w:val="0"/>
        <w:spacing w:line="80" w:lineRule="atLeast"/>
        <w:ind w:right="43" w:firstLine="720"/>
        <w:jc w:val="both"/>
      </w:pPr>
      <w:r w:rsidRPr="00CA0D67">
        <w:t xml:space="preserve">ΑΠΟΝΤΕΣ ΣΥΜΒΟΥΛΟΙ </w:t>
      </w:r>
    </w:p>
    <w:p w:rsidR="00CA0D67" w:rsidRPr="00CA0D67" w:rsidRDefault="00CA0D67" w:rsidP="00CA0D67">
      <w:pPr>
        <w:widowControl w:val="0"/>
        <w:numPr>
          <w:ilvl w:val="3"/>
          <w:numId w:val="38"/>
        </w:numPr>
        <w:autoSpaceDE w:val="0"/>
        <w:autoSpaceDN w:val="0"/>
        <w:adjustRightInd w:val="0"/>
        <w:spacing w:line="80" w:lineRule="atLeast"/>
        <w:ind w:left="709" w:right="43"/>
        <w:jc w:val="both"/>
      </w:pPr>
      <w:proofErr w:type="spellStart"/>
      <w:r w:rsidRPr="00CA0D67">
        <w:t>Καλογερής</w:t>
      </w:r>
      <w:proofErr w:type="spellEnd"/>
      <w:r w:rsidRPr="00CA0D67">
        <w:t xml:space="preserve"> Νικόλαος</w:t>
      </w:r>
    </w:p>
    <w:p w:rsidR="00CA0D67" w:rsidRPr="00CA0D67" w:rsidRDefault="00CA0D67" w:rsidP="00CA0D67">
      <w:pPr>
        <w:widowControl w:val="0"/>
        <w:numPr>
          <w:ilvl w:val="3"/>
          <w:numId w:val="38"/>
        </w:numPr>
        <w:autoSpaceDE w:val="0"/>
        <w:autoSpaceDN w:val="0"/>
        <w:adjustRightInd w:val="0"/>
        <w:spacing w:line="80" w:lineRule="atLeast"/>
        <w:ind w:left="709" w:right="43"/>
        <w:jc w:val="both"/>
      </w:pPr>
      <w:r w:rsidRPr="00CA0D67">
        <w:t>Αθανασόπουλος Γεώργιος</w:t>
      </w:r>
    </w:p>
    <w:p w:rsidR="00CA0D67" w:rsidRPr="002F41C8" w:rsidRDefault="00CA0D67" w:rsidP="00CA0D67">
      <w:pPr>
        <w:widowControl w:val="0"/>
        <w:numPr>
          <w:ilvl w:val="3"/>
          <w:numId w:val="38"/>
        </w:numPr>
        <w:autoSpaceDE w:val="0"/>
        <w:autoSpaceDN w:val="0"/>
        <w:adjustRightInd w:val="0"/>
        <w:spacing w:line="80" w:lineRule="atLeast"/>
        <w:ind w:left="709" w:right="43"/>
        <w:jc w:val="both"/>
      </w:pPr>
      <w:r w:rsidRPr="002F41C8">
        <w:t>Υφαντής Γεώργιος</w:t>
      </w:r>
    </w:p>
    <w:p w:rsidR="00CA0D67" w:rsidRDefault="00CA0D67" w:rsidP="00CA0D67">
      <w:pPr>
        <w:widowControl w:val="0"/>
        <w:numPr>
          <w:ilvl w:val="3"/>
          <w:numId w:val="38"/>
        </w:numPr>
        <w:autoSpaceDE w:val="0"/>
        <w:autoSpaceDN w:val="0"/>
        <w:adjustRightInd w:val="0"/>
        <w:spacing w:line="80" w:lineRule="atLeast"/>
        <w:ind w:left="709" w:right="43"/>
        <w:jc w:val="both"/>
      </w:pPr>
      <w:proofErr w:type="spellStart"/>
      <w:r>
        <w:t>Σιαμαντάς</w:t>
      </w:r>
      <w:proofErr w:type="spellEnd"/>
      <w:r>
        <w:t xml:space="preserve"> Θεόδωρος</w:t>
      </w:r>
    </w:p>
    <w:p w:rsidR="002D2C00" w:rsidRDefault="00CA0D67" w:rsidP="00CA0D67">
      <w:pPr>
        <w:widowControl w:val="0"/>
        <w:numPr>
          <w:ilvl w:val="3"/>
          <w:numId w:val="38"/>
        </w:numPr>
        <w:autoSpaceDE w:val="0"/>
        <w:autoSpaceDN w:val="0"/>
        <w:adjustRightInd w:val="0"/>
        <w:spacing w:line="80" w:lineRule="atLeast"/>
        <w:ind w:left="709" w:right="43"/>
        <w:jc w:val="both"/>
      </w:pPr>
      <w:proofErr w:type="spellStart"/>
      <w:r>
        <w:t>Αντίοχος</w:t>
      </w:r>
      <w:proofErr w:type="spellEnd"/>
      <w:r>
        <w:t xml:space="preserve"> Αθανάσιος</w:t>
      </w:r>
    </w:p>
    <w:p w:rsidR="00CA0D67" w:rsidRPr="00E26293" w:rsidRDefault="00CA0D67" w:rsidP="00CA0D67">
      <w:pPr>
        <w:widowControl w:val="0"/>
        <w:autoSpaceDE w:val="0"/>
        <w:autoSpaceDN w:val="0"/>
        <w:adjustRightInd w:val="0"/>
        <w:spacing w:line="80" w:lineRule="atLeast"/>
        <w:ind w:left="709" w:right="43"/>
        <w:jc w:val="both"/>
      </w:pPr>
    </w:p>
    <w:p w:rsidR="00443095" w:rsidRDefault="00EE58A1" w:rsidP="00577509">
      <w:pPr>
        <w:widowControl w:val="0"/>
        <w:tabs>
          <w:tab w:val="left" w:pos="-709"/>
        </w:tabs>
        <w:autoSpaceDE w:val="0"/>
        <w:autoSpaceDN w:val="0"/>
        <w:adjustRightInd w:val="0"/>
        <w:ind w:right="-1"/>
        <w:jc w:val="both"/>
      </w:pPr>
      <w:r>
        <w:tab/>
        <w:t xml:space="preserve">Στη συνεδρίαση παρών ήταν επίσης και η </w:t>
      </w:r>
      <w:r w:rsidR="00AC6EDA">
        <w:t xml:space="preserve">Υπάλληλος </w:t>
      </w:r>
      <w:r>
        <w:t xml:space="preserve"> του Τ.Υ.Π.Ο κ. </w:t>
      </w:r>
      <w:proofErr w:type="spellStart"/>
      <w:r w:rsidR="00801631">
        <w:t>Χωραφά</w:t>
      </w:r>
      <w:proofErr w:type="spellEnd"/>
      <w:r w:rsidR="00801631">
        <w:t xml:space="preserve"> Σταυρούλα-Μαρία</w:t>
      </w:r>
      <w:r>
        <w:t xml:space="preserve"> για την τήρηση των πρακτικών της συνεδρίασης.</w:t>
      </w:r>
    </w:p>
    <w:p w:rsidR="005018C9" w:rsidRPr="00E26293" w:rsidRDefault="005018C9" w:rsidP="00577509">
      <w:pPr>
        <w:widowControl w:val="0"/>
        <w:tabs>
          <w:tab w:val="left" w:pos="-709"/>
        </w:tabs>
        <w:autoSpaceDE w:val="0"/>
        <w:autoSpaceDN w:val="0"/>
        <w:adjustRightInd w:val="0"/>
        <w:ind w:right="-1"/>
        <w:jc w:val="both"/>
      </w:pPr>
    </w:p>
    <w:p w:rsidR="00EE58A1" w:rsidRDefault="00EE58A1" w:rsidP="00EC0CEA">
      <w:pPr>
        <w:widowControl w:val="0"/>
        <w:autoSpaceDE w:val="0"/>
        <w:autoSpaceDN w:val="0"/>
        <w:adjustRightInd w:val="0"/>
        <w:ind w:right="-1"/>
        <w:jc w:val="both"/>
      </w:pPr>
      <w:r>
        <w:tab/>
      </w:r>
      <w:r w:rsidR="00CA0D67">
        <w:t>Η</w:t>
      </w:r>
      <w:r w:rsidR="00EC0CEA">
        <w:t xml:space="preserve"> Πρόεδ</w:t>
      </w:r>
      <w:r w:rsidR="00CA0D67">
        <w:t>ρος της κοινότητας Ναυπάκτου</w:t>
      </w:r>
      <w:r w:rsidR="00EC0CEA">
        <w:t xml:space="preserve"> διαπίστωσε</w:t>
      </w:r>
      <w:r>
        <w:t xml:space="preserve"> ότι δεν υπάρχει απαρτία κατά τις διατάξεις της παρ. </w:t>
      </w:r>
      <w:r w:rsidR="002F41C8">
        <w:t>3 του άρθρου 96  του Ν.3463/2006</w:t>
      </w:r>
      <w:r>
        <w:t>, δεδομένου ότι σε σύνο</w:t>
      </w:r>
      <w:r w:rsidR="00CA0D67">
        <w:t>λο 11</w:t>
      </w:r>
      <w:r>
        <w:t xml:space="preserve"> μ</w:t>
      </w:r>
      <w:r>
        <w:t>ε</w:t>
      </w:r>
      <w:r>
        <w:t>λών βρέθηκαν παρό</w:t>
      </w:r>
      <w:r w:rsidR="00EC0CEA">
        <w:t xml:space="preserve">ντα </w:t>
      </w:r>
      <w:r w:rsidR="00CA0D67">
        <w:rPr>
          <w:shd w:val="clear" w:color="auto" w:fill="FFFFFF" w:themeFill="background1"/>
        </w:rPr>
        <w:t>6</w:t>
      </w:r>
      <w:r w:rsidR="002A5919" w:rsidRPr="002A5919">
        <w:rPr>
          <w:shd w:val="clear" w:color="auto" w:fill="FFFFFF" w:themeFill="background1"/>
        </w:rPr>
        <w:t xml:space="preserve"> </w:t>
      </w:r>
      <w:r w:rsidR="00EC0CEA">
        <w:t xml:space="preserve">μέλη </w:t>
      </w:r>
      <w:r>
        <w:t>και ονομαστικά:</w:t>
      </w:r>
    </w:p>
    <w:p w:rsidR="001C1B11" w:rsidRPr="001C1B11" w:rsidRDefault="001C1B11" w:rsidP="00BA789E">
      <w:pPr>
        <w:widowControl w:val="0"/>
        <w:autoSpaceDE w:val="0"/>
        <w:autoSpaceDN w:val="0"/>
        <w:adjustRightInd w:val="0"/>
        <w:ind w:right="-1"/>
        <w:jc w:val="both"/>
      </w:pPr>
    </w:p>
    <w:p w:rsidR="00EE58A1" w:rsidRDefault="009D1817" w:rsidP="009D1817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</w:pPr>
      <w:r>
        <w:tab/>
      </w:r>
      <w:r w:rsidR="00EE58A1">
        <w:t>Μετά τη διαπίστωση της έλλειψη</w:t>
      </w:r>
      <w:r w:rsidR="00801631">
        <w:t>ς</w:t>
      </w:r>
      <w:r w:rsidR="00CA0D67">
        <w:t xml:space="preserve"> απαρτίας η </w:t>
      </w:r>
      <w:r w:rsidR="00EE58A1">
        <w:t>Πρόεδρ</w:t>
      </w:r>
      <w:r>
        <w:t xml:space="preserve">ος της </w:t>
      </w:r>
      <w:r w:rsidR="00CA0D67">
        <w:t xml:space="preserve">κοινότητας Ναυπάκτου </w:t>
      </w:r>
      <w:r w:rsidR="00EE58A1">
        <w:t>έλυσε τη σ</w:t>
      </w:r>
      <w:r w:rsidR="00EE58A1">
        <w:t>υ</w:t>
      </w:r>
      <w:r w:rsidR="00EE58A1">
        <w:t>νεδρίαση.</w:t>
      </w:r>
    </w:p>
    <w:p w:rsidR="00EE58A1" w:rsidRDefault="00EE58A1" w:rsidP="006A42F5">
      <w:pPr>
        <w:widowControl w:val="0"/>
        <w:tabs>
          <w:tab w:val="left" w:pos="567"/>
        </w:tabs>
        <w:autoSpaceDE w:val="0"/>
        <w:autoSpaceDN w:val="0"/>
        <w:adjustRightInd w:val="0"/>
        <w:ind w:right="-284"/>
        <w:jc w:val="both"/>
      </w:pPr>
    </w:p>
    <w:p w:rsidR="003B6A3E" w:rsidRPr="00E26293" w:rsidRDefault="003B6A3E" w:rsidP="006A42F5">
      <w:pPr>
        <w:widowControl w:val="0"/>
        <w:tabs>
          <w:tab w:val="left" w:pos="567"/>
        </w:tabs>
        <w:autoSpaceDE w:val="0"/>
        <w:autoSpaceDN w:val="0"/>
        <w:adjustRightInd w:val="0"/>
        <w:ind w:right="-284"/>
        <w:jc w:val="both"/>
      </w:pPr>
      <w:r w:rsidRPr="00E26293">
        <w:t>Οπότε συντάχθηκε το πρακτικό αυτό και υπογράφεται όπως πιο κάτω:</w:t>
      </w:r>
    </w:p>
    <w:p w:rsidR="003B6A3E" w:rsidRPr="00E26293" w:rsidRDefault="006E0D5A" w:rsidP="006E0D5A">
      <w:pPr>
        <w:widowControl w:val="0"/>
        <w:autoSpaceDE w:val="0"/>
        <w:autoSpaceDN w:val="0"/>
        <w:adjustRightInd w:val="0"/>
        <w:ind w:right="-284"/>
      </w:pPr>
      <w:r w:rsidRPr="00E26293">
        <w:t xml:space="preserve">          </w:t>
      </w:r>
      <w:r w:rsidR="005D7486" w:rsidRPr="00E26293">
        <w:t>Ο Πρόεδρος</w:t>
      </w:r>
      <w:r w:rsidR="003B6A3E" w:rsidRPr="00E26293">
        <w:tab/>
      </w:r>
      <w:r w:rsidR="005D7486" w:rsidRPr="00E26293">
        <w:t xml:space="preserve">  </w:t>
      </w:r>
      <w:r w:rsidR="00380BAC" w:rsidRPr="00E26293">
        <w:t xml:space="preserve">                           </w:t>
      </w:r>
      <w:r w:rsidR="005D7486" w:rsidRPr="00E26293">
        <w:t xml:space="preserve">  </w:t>
      </w:r>
      <w:r w:rsidR="003B6A3E" w:rsidRPr="00E26293">
        <w:t>Ο  Γραμματέας</w:t>
      </w:r>
      <w:r w:rsidR="003B6A3E" w:rsidRPr="00E26293">
        <w:tab/>
      </w:r>
      <w:r w:rsidR="003B6A3E" w:rsidRPr="00E26293">
        <w:tab/>
      </w:r>
      <w:r w:rsidR="005D7486" w:rsidRPr="00E26293">
        <w:t xml:space="preserve">      </w:t>
      </w:r>
      <w:r w:rsidR="00380BAC" w:rsidRPr="00E26293">
        <w:t xml:space="preserve">        </w:t>
      </w:r>
      <w:r w:rsidRPr="00E26293">
        <w:t xml:space="preserve">  </w:t>
      </w:r>
      <w:r w:rsidR="003B6A3E" w:rsidRPr="00E26293">
        <w:t>Τα μέλη</w:t>
      </w:r>
    </w:p>
    <w:p w:rsidR="005018C9" w:rsidRDefault="003B6A3E" w:rsidP="005018C9">
      <w:pPr>
        <w:widowControl w:val="0"/>
        <w:autoSpaceDE w:val="0"/>
        <w:autoSpaceDN w:val="0"/>
        <w:adjustRightInd w:val="0"/>
        <w:ind w:right="-284"/>
        <w:jc w:val="center"/>
      </w:pPr>
      <w:r w:rsidRPr="00E26293">
        <w:t>Υπογραφή</w:t>
      </w:r>
      <w:r w:rsidRPr="00E26293">
        <w:tab/>
      </w:r>
      <w:r w:rsidRPr="00E26293">
        <w:tab/>
      </w:r>
      <w:r w:rsidR="00380BAC" w:rsidRPr="00E26293">
        <w:t xml:space="preserve">                      </w:t>
      </w:r>
      <w:proofErr w:type="spellStart"/>
      <w:r w:rsidRPr="00E26293">
        <w:t>Υπογραφή</w:t>
      </w:r>
      <w:proofErr w:type="spellEnd"/>
      <w:r w:rsidRPr="00E26293">
        <w:tab/>
      </w:r>
      <w:r w:rsidRPr="00E26293">
        <w:tab/>
      </w:r>
      <w:r w:rsidRPr="00E26293">
        <w:tab/>
      </w:r>
      <w:r w:rsidR="00380BAC" w:rsidRPr="00E26293">
        <w:t xml:space="preserve">   </w:t>
      </w:r>
      <w:r w:rsidRPr="00E26293">
        <w:t>Υπογραφές</w:t>
      </w:r>
    </w:p>
    <w:p w:rsidR="0080522F" w:rsidRPr="00E26293" w:rsidRDefault="0080522F" w:rsidP="005018C9">
      <w:pPr>
        <w:widowControl w:val="0"/>
        <w:autoSpaceDE w:val="0"/>
        <w:autoSpaceDN w:val="0"/>
        <w:adjustRightInd w:val="0"/>
        <w:ind w:right="-284"/>
        <w:jc w:val="center"/>
      </w:pPr>
    </w:p>
    <w:p w:rsidR="00EE755C" w:rsidRDefault="003B6A3E" w:rsidP="00EE755C">
      <w:pPr>
        <w:widowControl w:val="0"/>
        <w:autoSpaceDE w:val="0"/>
        <w:autoSpaceDN w:val="0"/>
        <w:adjustRightInd w:val="0"/>
        <w:ind w:right="-284"/>
        <w:jc w:val="center"/>
        <w:outlineLvl w:val="0"/>
      </w:pPr>
      <w:r w:rsidRPr="00E26293">
        <w:t>Ακριβές αντίγραφο</w:t>
      </w:r>
    </w:p>
    <w:p w:rsidR="005018C9" w:rsidRDefault="003B6A3E" w:rsidP="0080522F">
      <w:pPr>
        <w:widowControl w:val="0"/>
        <w:autoSpaceDE w:val="0"/>
        <w:autoSpaceDN w:val="0"/>
        <w:adjustRightInd w:val="0"/>
        <w:ind w:right="-284"/>
        <w:jc w:val="center"/>
        <w:outlineLvl w:val="0"/>
      </w:pPr>
      <w:r w:rsidRPr="00E26293">
        <w:t>Ναύπακτος</w:t>
      </w:r>
      <w:r w:rsidR="00CA0D67">
        <w:t xml:space="preserve"> 23-1-2020</w:t>
      </w:r>
    </w:p>
    <w:p w:rsidR="002F41C8" w:rsidRDefault="002F41C8" w:rsidP="002F41C8">
      <w:pPr>
        <w:widowControl w:val="0"/>
        <w:autoSpaceDE w:val="0"/>
        <w:autoSpaceDN w:val="0"/>
        <w:adjustRightInd w:val="0"/>
        <w:ind w:right="-284"/>
        <w:jc w:val="center"/>
      </w:pPr>
      <w:r>
        <w:t>Η πρόεδρος της Κοινότητας Ναυπάκτου</w:t>
      </w:r>
    </w:p>
    <w:p w:rsidR="002F41C8" w:rsidRDefault="002F41C8" w:rsidP="002F41C8">
      <w:pPr>
        <w:widowControl w:val="0"/>
        <w:autoSpaceDE w:val="0"/>
        <w:autoSpaceDN w:val="0"/>
        <w:adjustRightInd w:val="0"/>
        <w:ind w:right="-284"/>
        <w:jc w:val="center"/>
      </w:pPr>
    </w:p>
    <w:p w:rsidR="002F41C8" w:rsidRDefault="002F41C8" w:rsidP="002F41C8">
      <w:pPr>
        <w:widowControl w:val="0"/>
        <w:autoSpaceDE w:val="0"/>
        <w:autoSpaceDN w:val="0"/>
        <w:adjustRightInd w:val="0"/>
        <w:ind w:right="-284"/>
        <w:jc w:val="center"/>
      </w:pPr>
    </w:p>
    <w:p w:rsidR="002F41C8" w:rsidRDefault="002F41C8" w:rsidP="002F41C8">
      <w:pPr>
        <w:widowControl w:val="0"/>
        <w:autoSpaceDE w:val="0"/>
        <w:autoSpaceDN w:val="0"/>
        <w:adjustRightInd w:val="0"/>
        <w:ind w:right="-284"/>
        <w:jc w:val="center"/>
      </w:pPr>
      <w:r>
        <w:t xml:space="preserve">Μυρτώ </w:t>
      </w:r>
      <w:proofErr w:type="spellStart"/>
      <w:r>
        <w:t>Πλούμη</w:t>
      </w:r>
      <w:proofErr w:type="spellEnd"/>
      <w:r>
        <w:t>-</w:t>
      </w:r>
      <w:proofErr w:type="spellStart"/>
      <w:r>
        <w:t>Κιμινουλάκη</w:t>
      </w:r>
      <w:proofErr w:type="spellEnd"/>
    </w:p>
    <w:p w:rsidR="003B6A3E" w:rsidRPr="00E26293" w:rsidRDefault="003B6A3E" w:rsidP="001C795A">
      <w:pPr>
        <w:widowControl w:val="0"/>
        <w:autoSpaceDE w:val="0"/>
        <w:autoSpaceDN w:val="0"/>
        <w:adjustRightInd w:val="0"/>
        <w:ind w:right="-284"/>
        <w:jc w:val="center"/>
      </w:pPr>
    </w:p>
    <w:sectPr w:rsidR="003B6A3E" w:rsidRPr="00E26293" w:rsidSect="001D7C23">
      <w:headerReference w:type="default" r:id="rId9"/>
      <w:footerReference w:type="default" r:id="rId10"/>
      <w:pgSz w:w="11906" w:h="16838"/>
      <w:pgMar w:top="426" w:right="1558" w:bottom="1440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48" w:rsidRDefault="009D1E48" w:rsidP="00113A10">
      <w:r>
        <w:separator/>
      </w:r>
    </w:p>
  </w:endnote>
  <w:endnote w:type="continuationSeparator" w:id="0">
    <w:p w:rsidR="009D1E48" w:rsidRDefault="009D1E48" w:rsidP="0011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CD" w:rsidRDefault="00A525C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F41C8">
      <w:rPr>
        <w:noProof/>
      </w:rPr>
      <w:t>1</w:t>
    </w:r>
    <w:r>
      <w:rPr>
        <w:noProof/>
      </w:rPr>
      <w:fldChar w:fldCharType="end"/>
    </w:r>
  </w:p>
  <w:p w:rsidR="00A525CD" w:rsidRDefault="00A525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48" w:rsidRDefault="009D1E48" w:rsidP="00113A10">
      <w:r>
        <w:separator/>
      </w:r>
    </w:p>
  </w:footnote>
  <w:footnote w:type="continuationSeparator" w:id="0">
    <w:p w:rsidR="009D1E48" w:rsidRDefault="009D1E48" w:rsidP="0011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CD" w:rsidRDefault="00A525CD">
    <w:pPr>
      <w:pStyle w:val="a7"/>
      <w:rPr>
        <w:rStyle w:val="ac"/>
        <w:rFonts w:ascii="Calibri" w:hAnsi="Calibri"/>
        <w:bCs/>
        <w:color w:val="468847"/>
        <w:sz w:val="20"/>
        <w:szCs w:val="20"/>
        <w:shd w:val="clear" w:color="auto" w:fill="DFF0D8"/>
      </w:rPr>
    </w:pPr>
    <w:r>
      <w:rPr>
        <w:rStyle w:val="ac"/>
        <w:rFonts w:ascii="Calibri" w:hAnsi="Calibri"/>
        <w:bCs/>
        <w:color w:val="468847"/>
        <w:sz w:val="20"/>
        <w:szCs w:val="20"/>
        <w:shd w:val="clear" w:color="auto" w:fill="DFF0D8"/>
      </w:rPr>
      <w:t xml:space="preserve">     </w:t>
    </w:r>
  </w:p>
  <w:p w:rsidR="00A525CD" w:rsidRDefault="00A525CD">
    <w:pPr>
      <w:pStyle w:val="a7"/>
      <w:rPr>
        <w:rStyle w:val="ac"/>
        <w:rFonts w:ascii="Calibri" w:hAnsi="Calibri"/>
        <w:bCs/>
        <w:color w:val="468847"/>
        <w:sz w:val="20"/>
        <w:szCs w:val="20"/>
        <w:shd w:val="clear" w:color="auto" w:fill="DFF0D8"/>
      </w:rPr>
    </w:pPr>
    <w:r>
      <w:rPr>
        <w:b/>
        <w:bCs/>
      </w:rPr>
      <w:tab/>
    </w:r>
    <w:r>
      <w:rPr>
        <w:b/>
        <w:bCs/>
      </w:rPr>
      <w:tab/>
    </w:r>
  </w:p>
  <w:p w:rsidR="00A525CD" w:rsidRDefault="00A525CD" w:rsidP="007F4CDE">
    <w:pPr>
      <w:pStyle w:val="a7"/>
      <w:rPr>
        <w:rStyle w:val="ac"/>
        <w:rFonts w:ascii="Calibri" w:hAnsi="Calibri"/>
        <w:bCs/>
        <w:color w:val="468847"/>
        <w:sz w:val="20"/>
        <w:szCs w:val="20"/>
        <w:shd w:val="clear" w:color="auto" w:fill="DFF0D8"/>
      </w:rPr>
    </w:pPr>
    <w:r>
      <w:rPr>
        <w:b/>
        <w:bCs/>
        <w:lang w:val="en-US"/>
      </w:rPr>
      <w:tab/>
    </w:r>
    <w:r w:rsidR="009D6B94">
      <w:rPr>
        <w:b/>
        <w:bCs/>
      </w:rPr>
      <w:tab/>
    </w:r>
  </w:p>
  <w:p w:rsidR="00A525CD" w:rsidRDefault="00625F62">
    <w:pPr>
      <w:pStyle w:val="a7"/>
      <w:rPr>
        <w:rStyle w:val="ac"/>
        <w:rFonts w:ascii="Calibri" w:hAnsi="Calibri"/>
        <w:bCs/>
        <w:color w:val="468847"/>
        <w:sz w:val="20"/>
        <w:szCs w:val="20"/>
        <w:shd w:val="clear" w:color="auto" w:fill="DFF0D8"/>
      </w:rPr>
    </w:pPr>
    <w:r>
      <w:rPr>
        <w:b/>
        <w:bCs/>
      </w:rPr>
      <w:t xml:space="preserve">                                                      </w:t>
    </w:r>
    <w:r w:rsidR="00E6006C">
      <w:rPr>
        <w:b/>
        <w:bCs/>
      </w:rPr>
      <w:t xml:space="preserve">                              </w:t>
    </w:r>
    <w:r>
      <w:rPr>
        <w:b/>
        <w:bCs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49D"/>
    <w:multiLevelType w:val="hybridMultilevel"/>
    <w:tmpl w:val="01CE77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49CE"/>
    <w:multiLevelType w:val="hybridMultilevel"/>
    <w:tmpl w:val="576ADDD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306DD1"/>
    <w:multiLevelType w:val="hybridMultilevel"/>
    <w:tmpl w:val="5226CC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35400"/>
    <w:multiLevelType w:val="hybridMultilevel"/>
    <w:tmpl w:val="13CA6D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20E99"/>
    <w:multiLevelType w:val="hybridMultilevel"/>
    <w:tmpl w:val="00BC9068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163CE"/>
    <w:multiLevelType w:val="hybridMultilevel"/>
    <w:tmpl w:val="2AFEAB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B3E1D"/>
    <w:multiLevelType w:val="hybridMultilevel"/>
    <w:tmpl w:val="1BBC58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44691"/>
    <w:multiLevelType w:val="hybridMultilevel"/>
    <w:tmpl w:val="5E5E9A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61B26"/>
    <w:multiLevelType w:val="hybridMultilevel"/>
    <w:tmpl w:val="9D2296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7261C"/>
    <w:multiLevelType w:val="hybridMultilevel"/>
    <w:tmpl w:val="78E8C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4B8E"/>
    <w:multiLevelType w:val="hybridMultilevel"/>
    <w:tmpl w:val="BA9EB2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42396"/>
    <w:multiLevelType w:val="hybridMultilevel"/>
    <w:tmpl w:val="DFC2D9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AD6F5C"/>
    <w:multiLevelType w:val="hybridMultilevel"/>
    <w:tmpl w:val="1DA6EC3E"/>
    <w:lvl w:ilvl="0" w:tplc="3302352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2F0636E9"/>
    <w:multiLevelType w:val="hybridMultilevel"/>
    <w:tmpl w:val="0D0852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93574"/>
    <w:multiLevelType w:val="hybridMultilevel"/>
    <w:tmpl w:val="78FAA6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F40A6"/>
    <w:multiLevelType w:val="hybridMultilevel"/>
    <w:tmpl w:val="20F2339E"/>
    <w:lvl w:ilvl="0" w:tplc="930246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E327C"/>
    <w:multiLevelType w:val="hybridMultilevel"/>
    <w:tmpl w:val="2ED63D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D6FA3"/>
    <w:multiLevelType w:val="hybridMultilevel"/>
    <w:tmpl w:val="4F92F4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5D3CE4"/>
    <w:multiLevelType w:val="hybridMultilevel"/>
    <w:tmpl w:val="598CD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84ACA"/>
    <w:multiLevelType w:val="hybridMultilevel"/>
    <w:tmpl w:val="E0FCC2EA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436D6FE3"/>
    <w:multiLevelType w:val="hybridMultilevel"/>
    <w:tmpl w:val="2B5CE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808B0"/>
    <w:multiLevelType w:val="hybridMultilevel"/>
    <w:tmpl w:val="01CE77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932D8"/>
    <w:multiLevelType w:val="hybridMultilevel"/>
    <w:tmpl w:val="F8440E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66983"/>
    <w:multiLevelType w:val="hybridMultilevel"/>
    <w:tmpl w:val="07A460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F2E9B"/>
    <w:multiLevelType w:val="hybridMultilevel"/>
    <w:tmpl w:val="7F789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8D7F60"/>
    <w:multiLevelType w:val="hybridMultilevel"/>
    <w:tmpl w:val="E3D887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92DD8"/>
    <w:multiLevelType w:val="hybridMultilevel"/>
    <w:tmpl w:val="DDC4347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A4376CC"/>
    <w:multiLevelType w:val="hybridMultilevel"/>
    <w:tmpl w:val="E2009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27A09"/>
    <w:multiLevelType w:val="hybridMultilevel"/>
    <w:tmpl w:val="F508B6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6C2699"/>
    <w:multiLevelType w:val="hybridMultilevel"/>
    <w:tmpl w:val="A54606EA"/>
    <w:lvl w:ilvl="0" w:tplc="040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9123C"/>
    <w:multiLevelType w:val="hybridMultilevel"/>
    <w:tmpl w:val="7CB6AFF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3725219"/>
    <w:multiLevelType w:val="hybridMultilevel"/>
    <w:tmpl w:val="7A1AAF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9F02D3"/>
    <w:multiLevelType w:val="hybridMultilevel"/>
    <w:tmpl w:val="01CE77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D04AF"/>
    <w:multiLevelType w:val="hybridMultilevel"/>
    <w:tmpl w:val="AC04871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861948"/>
    <w:multiLevelType w:val="hybridMultilevel"/>
    <w:tmpl w:val="68E22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01542E"/>
    <w:multiLevelType w:val="hybridMultilevel"/>
    <w:tmpl w:val="AFFE33E6"/>
    <w:lvl w:ilvl="0" w:tplc="3302352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771F42BE"/>
    <w:multiLevelType w:val="hybridMultilevel"/>
    <w:tmpl w:val="739A78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52951"/>
    <w:multiLevelType w:val="hybridMultilevel"/>
    <w:tmpl w:val="B1966E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8"/>
  </w:num>
  <w:num w:numId="4">
    <w:abstractNumId w:val="37"/>
  </w:num>
  <w:num w:numId="5">
    <w:abstractNumId w:val="36"/>
  </w:num>
  <w:num w:numId="6">
    <w:abstractNumId w:val="21"/>
  </w:num>
  <w:num w:numId="7">
    <w:abstractNumId w:val="32"/>
  </w:num>
  <w:num w:numId="8">
    <w:abstractNumId w:val="9"/>
  </w:num>
  <w:num w:numId="9">
    <w:abstractNumId w:val="26"/>
  </w:num>
  <w:num w:numId="10">
    <w:abstractNumId w:val="0"/>
  </w:num>
  <w:num w:numId="11">
    <w:abstractNumId w:val="4"/>
  </w:num>
  <w:num w:numId="12">
    <w:abstractNumId w:val="29"/>
  </w:num>
  <w:num w:numId="13">
    <w:abstractNumId w:val="16"/>
  </w:num>
  <w:num w:numId="14">
    <w:abstractNumId w:val="19"/>
  </w:num>
  <w:num w:numId="15">
    <w:abstractNumId w:val="35"/>
  </w:num>
  <w:num w:numId="16">
    <w:abstractNumId w:val="12"/>
  </w:num>
  <w:num w:numId="17">
    <w:abstractNumId w:val="2"/>
  </w:num>
  <w:num w:numId="18">
    <w:abstractNumId w:val="17"/>
  </w:num>
  <w:num w:numId="19">
    <w:abstractNumId w:val="34"/>
  </w:num>
  <w:num w:numId="20">
    <w:abstractNumId w:val="20"/>
  </w:num>
  <w:num w:numId="21">
    <w:abstractNumId w:val="6"/>
  </w:num>
  <w:num w:numId="22">
    <w:abstractNumId w:val="7"/>
  </w:num>
  <w:num w:numId="23">
    <w:abstractNumId w:val="1"/>
  </w:num>
  <w:num w:numId="24">
    <w:abstractNumId w:val="30"/>
  </w:num>
  <w:num w:numId="25">
    <w:abstractNumId w:val="31"/>
  </w:num>
  <w:num w:numId="26">
    <w:abstractNumId w:val="10"/>
  </w:num>
  <w:num w:numId="27">
    <w:abstractNumId w:val="13"/>
  </w:num>
  <w:num w:numId="28">
    <w:abstractNumId w:val="11"/>
  </w:num>
  <w:num w:numId="29">
    <w:abstractNumId w:val="27"/>
  </w:num>
  <w:num w:numId="30">
    <w:abstractNumId w:val="5"/>
  </w:num>
  <w:num w:numId="31">
    <w:abstractNumId w:val="23"/>
  </w:num>
  <w:num w:numId="32">
    <w:abstractNumId w:val="33"/>
  </w:num>
  <w:num w:numId="33">
    <w:abstractNumId w:val="14"/>
  </w:num>
  <w:num w:numId="34">
    <w:abstractNumId w:val="25"/>
  </w:num>
  <w:num w:numId="35">
    <w:abstractNumId w:val="3"/>
  </w:num>
  <w:num w:numId="36">
    <w:abstractNumId w:val="22"/>
  </w:num>
  <w:num w:numId="37">
    <w:abstractNumId w:val="15"/>
  </w:num>
  <w:num w:numId="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85"/>
    <w:rsid w:val="00000B6B"/>
    <w:rsid w:val="00001B0E"/>
    <w:rsid w:val="00003459"/>
    <w:rsid w:val="000051F5"/>
    <w:rsid w:val="000108D6"/>
    <w:rsid w:val="000112AB"/>
    <w:rsid w:val="00014263"/>
    <w:rsid w:val="000143CB"/>
    <w:rsid w:val="000213D2"/>
    <w:rsid w:val="000219F2"/>
    <w:rsid w:val="000254CD"/>
    <w:rsid w:val="00025ECF"/>
    <w:rsid w:val="00030801"/>
    <w:rsid w:val="00030920"/>
    <w:rsid w:val="00030ACC"/>
    <w:rsid w:val="00031EA5"/>
    <w:rsid w:val="00032FE0"/>
    <w:rsid w:val="00033064"/>
    <w:rsid w:val="00033A87"/>
    <w:rsid w:val="00033C51"/>
    <w:rsid w:val="0003493E"/>
    <w:rsid w:val="00035191"/>
    <w:rsid w:val="00035377"/>
    <w:rsid w:val="00040B7E"/>
    <w:rsid w:val="00041D55"/>
    <w:rsid w:val="0004351E"/>
    <w:rsid w:val="00045305"/>
    <w:rsid w:val="00047968"/>
    <w:rsid w:val="00050127"/>
    <w:rsid w:val="000527D8"/>
    <w:rsid w:val="00053E0E"/>
    <w:rsid w:val="00061ED3"/>
    <w:rsid w:val="0006265B"/>
    <w:rsid w:val="00062E4C"/>
    <w:rsid w:val="00067DDE"/>
    <w:rsid w:val="00067EB6"/>
    <w:rsid w:val="00070AEB"/>
    <w:rsid w:val="000716D4"/>
    <w:rsid w:val="0007173F"/>
    <w:rsid w:val="000721AC"/>
    <w:rsid w:val="00072486"/>
    <w:rsid w:val="0007344C"/>
    <w:rsid w:val="00081A10"/>
    <w:rsid w:val="00081CA4"/>
    <w:rsid w:val="00082BB2"/>
    <w:rsid w:val="0008367C"/>
    <w:rsid w:val="00083C89"/>
    <w:rsid w:val="00083E70"/>
    <w:rsid w:val="00084617"/>
    <w:rsid w:val="00087E43"/>
    <w:rsid w:val="0009064B"/>
    <w:rsid w:val="00094158"/>
    <w:rsid w:val="0009454F"/>
    <w:rsid w:val="000945D0"/>
    <w:rsid w:val="0009710A"/>
    <w:rsid w:val="000A043B"/>
    <w:rsid w:val="000A1E85"/>
    <w:rsid w:val="000A24BF"/>
    <w:rsid w:val="000A50E0"/>
    <w:rsid w:val="000A540B"/>
    <w:rsid w:val="000A6055"/>
    <w:rsid w:val="000A7E54"/>
    <w:rsid w:val="000B0981"/>
    <w:rsid w:val="000B2A19"/>
    <w:rsid w:val="000B4943"/>
    <w:rsid w:val="000B509C"/>
    <w:rsid w:val="000B6E17"/>
    <w:rsid w:val="000C0C40"/>
    <w:rsid w:val="000C179E"/>
    <w:rsid w:val="000C587C"/>
    <w:rsid w:val="000C6168"/>
    <w:rsid w:val="000C6AD6"/>
    <w:rsid w:val="000C6B47"/>
    <w:rsid w:val="000C780F"/>
    <w:rsid w:val="000D0953"/>
    <w:rsid w:val="000D460D"/>
    <w:rsid w:val="000D708F"/>
    <w:rsid w:val="000E02B7"/>
    <w:rsid w:val="000E0683"/>
    <w:rsid w:val="000E07C3"/>
    <w:rsid w:val="000E3000"/>
    <w:rsid w:val="000E3084"/>
    <w:rsid w:val="000E4207"/>
    <w:rsid w:val="000E488A"/>
    <w:rsid w:val="000E5686"/>
    <w:rsid w:val="000E66E9"/>
    <w:rsid w:val="000E7948"/>
    <w:rsid w:val="000F30C0"/>
    <w:rsid w:val="000F313A"/>
    <w:rsid w:val="000F3507"/>
    <w:rsid w:val="000F5620"/>
    <w:rsid w:val="00100244"/>
    <w:rsid w:val="001002CE"/>
    <w:rsid w:val="00101CC1"/>
    <w:rsid w:val="00101F6F"/>
    <w:rsid w:val="00102302"/>
    <w:rsid w:val="00106F62"/>
    <w:rsid w:val="0011282A"/>
    <w:rsid w:val="00113A10"/>
    <w:rsid w:val="00113AD9"/>
    <w:rsid w:val="00120A4F"/>
    <w:rsid w:val="0012144D"/>
    <w:rsid w:val="00124B81"/>
    <w:rsid w:val="001264B8"/>
    <w:rsid w:val="00127613"/>
    <w:rsid w:val="00127CD3"/>
    <w:rsid w:val="00130076"/>
    <w:rsid w:val="001304D0"/>
    <w:rsid w:val="00131178"/>
    <w:rsid w:val="00134DD1"/>
    <w:rsid w:val="00134EB9"/>
    <w:rsid w:val="001352EC"/>
    <w:rsid w:val="00136342"/>
    <w:rsid w:val="001365A6"/>
    <w:rsid w:val="00140B01"/>
    <w:rsid w:val="00140DBC"/>
    <w:rsid w:val="00140F46"/>
    <w:rsid w:val="00143E8D"/>
    <w:rsid w:val="00145D79"/>
    <w:rsid w:val="00155905"/>
    <w:rsid w:val="00160C7C"/>
    <w:rsid w:val="0016118A"/>
    <w:rsid w:val="00163611"/>
    <w:rsid w:val="0016379D"/>
    <w:rsid w:val="001661F1"/>
    <w:rsid w:val="00166712"/>
    <w:rsid w:val="001672A1"/>
    <w:rsid w:val="001709B1"/>
    <w:rsid w:val="001713A1"/>
    <w:rsid w:val="00172576"/>
    <w:rsid w:val="0017262B"/>
    <w:rsid w:val="00172B2F"/>
    <w:rsid w:val="00172FAB"/>
    <w:rsid w:val="00173DD0"/>
    <w:rsid w:val="0017583A"/>
    <w:rsid w:val="00175D5D"/>
    <w:rsid w:val="00176407"/>
    <w:rsid w:val="00176E08"/>
    <w:rsid w:val="001828EA"/>
    <w:rsid w:val="00182D12"/>
    <w:rsid w:val="00183EEE"/>
    <w:rsid w:val="00187478"/>
    <w:rsid w:val="00190BF3"/>
    <w:rsid w:val="0019219C"/>
    <w:rsid w:val="001923A2"/>
    <w:rsid w:val="00192A55"/>
    <w:rsid w:val="00194A80"/>
    <w:rsid w:val="00194FB6"/>
    <w:rsid w:val="00196455"/>
    <w:rsid w:val="00197281"/>
    <w:rsid w:val="001979B5"/>
    <w:rsid w:val="001A2E86"/>
    <w:rsid w:val="001A3A33"/>
    <w:rsid w:val="001A5AC2"/>
    <w:rsid w:val="001B26FA"/>
    <w:rsid w:val="001B3118"/>
    <w:rsid w:val="001B339F"/>
    <w:rsid w:val="001C0B6B"/>
    <w:rsid w:val="001C13C8"/>
    <w:rsid w:val="001C1B11"/>
    <w:rsid w:val="001C37BE"/>
    <w:rsid w:val="001C3CFC"/>
    <w:rsid w:val="001C4A48"/>
    <w:rsid w:val="001C534B"/>
    <w:rsid w:val="001C5F85"/>
    <w:rsid w:val="001C630A"/>
    <w:rsid w:val="001C74A0"/>
    <w:rsid w:val="001C784F"/>
    <w:rsid w:val="001C795A"/>
    <w:rsid w:val="001D02EB"/>
    <w:rsid w:val="001D121E"/>
    <w:rsid w:val="001D13DA"/>
    <w:rsid w:val="001D14C5"/>
    <w:rsid w:val="001D55B3"/>
    <w:rsid w:val="001D696E"/>
    <w:rsid w:val="001D7A42"/>
    <w:rsid w:val="001D7C23"/>
    <w:rsid w:val="001E030D"/>
    <w:rsid w:val="001E2690"/>
    <w:rsid w:val="001E7B47"/>
    <w:rsid w:val="001F09EA"/>
    <w:rsid w:val="001F204D"/>
    <w:rsid w:val="001F53F2"/>
    <w:rsid w:val="00200E5C"/>
    <w:rsid w:val="00200FAE"/>
    <w:rsid w:val="002015F0"/>
    <w:rsid w:val="00201621"/>
    <w:rsid w:val="00204916"/>
    <w:rsid w:val="00204A29"/>
    <w:rsid w:val="002053BE"/>
    <w:rsid w:val="002059B2"/>
    <w:rsid w:val="00205EB6"/>
    <w:rsid w:val="0020663B"/>
    <w:rsid w:val="0021118D"/>
    <w:rsid w:val="00211733"/>
    <w:rsid w:val="00211D3D"/>
    <w:rsid w:val="002137BF"/>
    <w:rsid w:val="00213968"/>
    <w:rsid w:val="0022379B"/>
    <w:rsid w:val="00224AD5"/>
    <w:rsid w:val="002276A0"/>
    <w:rsid w:val="002316E7"/>
    <w:rsid w:val="00233162"/>
    <w:rsid w:val="00234138"/>
    <w:rsid w:val="00234167"/>
    <w:rsid w:val="00236176"/>
    <w:rsid w:val="00236E5D"/>
    <w:rsid w:val="00240559"/>
    <w:rsid w:val="002414C6"/>
    <w:rsid w:val="002423AE"/>
    <w:rsid w:val="00244E46"/>
    <w:rsid w:val="00251097"/>
    <w:rsid w:val="002613B5"/>
    <w:rsid w:val="00262144"/>
    <w:rsid w:val="00262B78"/>
    <w:rsid w:val="0026387E"/>
    <w:rsid w:val="002658AB"/>
    <w:rsid w:val="0026600F"/>
    <w:rsid w:val="002662B1"/>
    <w:rsid w:val="002708B0"/>
    <w:rsid w:val="00273586"/>
    <w:rsid w:val="002746F6"/>
    <w:rsid w:val="0027499E"/>
    <w:rsid w:val="002753FB"/>
    <w:rsid w:val="00277E35"/>
    <w:rsid w:val="00280254"/>
    <w:rsid w:val="002838A7"/>
    <w:rsid w:val="002844E5"/>
    <w:rsid w:val="00286241"/>
    <w:rsid w:val="00290648"/>
    <w:rsid w:val="00291057"/>
    <w:rsid w:val="00291686"/>
    <w:rsid w:val="002932E8"/>
    <w:rsid w:val="00293750"/>
    <w:rsid w:val="00296573"/>
    <w:rsid w:val="002972AA"/>
    <w:rsid w:val="002A0CD3"/>
    <w:rsid w:val="002A2280"/>
    <w:rsid w:val="002A5919"/>
    <w:rsid w:val="002A647D"/>
    <w:rsid w:val="002B0EF2"/>
    <w:rsid w:val="002B1092"/>
    <w:rsid w:val="002B3DA3"/>
    <w:rsid w:val="002B4C09"/>
    <w:rsid w:val="002B4FE8"/>
    <w:rsid w:val="002B5700"/>
    <w:rsid w:val="002C1B9D"/>
    <w:rsid w:val="002C439F"/>
    <w:rsid w:val="002C45DE"/>
    <w:rsid w:val="002C4A7F"/>
    <w:rsid w:val="002C4ADD"/>
    <w:rsid w:val="002C5860"/>
    <w:rsid w:val="002C5A9E"/>
    <w:rsid w:val="002C5C71"/>
    <w:rsid w:val="002D00E5"/>
    <w:rsid w:val="002D1B06"/>
    <w:rsid w:val="002D271B"/>
    <w:rsid w:val="002D2C00"/>
    <w:rsid w:val="002D6468"/>
    <w:rsid w:val="002E37E2"/>
    <w:rsid w:val="002E5741"/>
    <w:rsid w:val="002E79CA"/>
    <w:rsid w:val="002F0FB4"/>
    <w:rsid w:val="002F2A56"/>
    <w:rsid w:val="002F378D"/>
    <w:rsid w:val="002F41C8"/>
    <w:rsid w:val="002F5122"/>
    <w:rsid w:val="002F742B"/>
    <w:rsid w:val="00304055"/>
    <w:rsid w:val="00304511"/>
    <w:rsid w:val="00307852"/>
    <w:rsid w:val="00310828"/>
    <w:rsid w:val="00311641"/>
    <w:rsid w:val="0031481D"/>
    <w:rsid w:val="0031504B"/>
    <w:rsid w:val="00316684"/>
    <w:rsid w:val="003177DF"/>
    <w:rsid w:val="0031787F"/>
    <w:rsid w:val="003206D8"/>
    <w:rsid w:val="0032362F"/>
    <w:rsid w:val="00326403"/>
    <w:rsid w:val="00330E56"/>
    <w:rsid w:val="00331D55"/>
    <w:rsid w:val="00334F63"/>
    <w:rsid w:val="0033632F"/>
    <w:rsid w:val="0034134C"/>
    <w:rsid w:val="00342652"/>
    <w:rsid w:val="00342931"/>
    <w:rsid w:val="00345397"/>
    <w:rsid w:val="00345582"/>
    <w:rsid w:val="00345D22"/>
    <w:rsid w:val="003466C1"/>
    <w:rsid w:val="00351910"/>
    <w:rsid w:val="003565BD"/>
    <w:rsid w:val="00357EB8"/>
    <w:rsid w:val="003624BB"/>
    <w:rsid w:val="00365863"/>
    <w:rsid w:val="00370691"/>
    <w:rsid w:val="00370B32"/>
    <w:rsid w:val="003714FF"/>
    <w:rsid w:val="00374346"/>
    <w:rsid w:val="00374B06"/>
    <w:rsid w:val="00374BB0"/>
    <w:rsid w:val="003772DC"/>
    <w:rsid w:val="003800F9"/>
    <w:rsid w:val="00380BAC"/>
    <w:rsid w:val="00382F55"/>
    <w:rsid w:val="00384F6A"/>
    <w:rsid w:val="00391D8C"/>
    <w:rsid w:val="00392AB5"/>
    <w:rsid w:val="003949BB"/>
    <w:rsid w:val="00395E40"/>
    <w:rsid w:val="00396AEF"/>
    <w:rsid w:val="00397ADB"/>
    <w:rsid w:val="003A00E4"/>
    <w:rsid w:val="003A1A0F"/>
    <w:rsid w:val="003A3C93"/>
    <w:rsid w:val="003A53A9"/>
    <w:rsid w:val="003A6993"/>
    <w:rsid w:val="003A77C9"/>
    <w:rsid w:val="003A7DE4"/>
    <w:rsid w:val="003B0333"/>
    <w:rsid w:val="003B1003"/>
    <w:rsid w:val="003B21E3"/>
    <w:rsid w:val="003B5889"/>
    <w:rsid w:val="003B6A3E"/>
    <w:rsid w:val="003B79CB"/>
    <w:rsid w:val="003B79F9"/>
    <w:rsid w:val="003C43A5"/>
    <w:rsid w:val="003C63EE"/>
    <w:rsid w:val="003C7F90"/>
    <w:rsid w:val="003D0496"/>
    <w:rsid w:val="003D241E"/>
    <w:rsid w:val="003D38F0"/>
    <w:rsid w:val="003D5295"/>
    <w:rsid w:val="003E0A40"/>
    <w:rsid w:val="003E17CC"/>
    <w:rsid w:val="003E4735"/>
    <w:rsid w:val="003E622B"/>
    <w:rsid w:val="003F0488"/>
    <w:rsid w:val="003F079B"/>
    <w:rsid w:val="003F0AFB"/>
    <w:rsid w:val="003F1095"/>
    <w:rsid w:val="003F1227"/>
    <w:rsid w:val="003F3429"/>
    <w:rsid w:val="003F7115"/>
    <w:rsid w:val="00400F71"/>
    <w:rsid w:val="00402675"/>
    <w:rsid w:val="00404D06"/>
    <w:rsid w:val="004058C7"/>
    <w:rsid w:val="00406690"/>
    <w:rsid w:val="0040719C"/>
    <w:rsid w:val="004077F4"/>
    <w:rsid w:val="004105E6"/>
    <w:rsid w:val="00414213"/>
    <w:rsid w:val="00415071"/>
    <w:rsid w:val="00416A5F"/>
    <w:rsid w:val="0042331C"/>
    <w:rsid w:val="0042338C"/>
    <w:rsid w:val="004235DE"/>
    <w:rsid w:val="0042553E"/>
    <w:rsid w:val="00426AB3"/>
    <w:rsid w:val="00426CAD"/>
    <w:rsid w:val="00427E26"/>
    <w:rsid w:val="00431069"/>
    <w:rsid w:val="00431135"/>
    <w:rsid w:val="004339FB"/>
    <w:rsid w:val="00434188"/>
    <w:rsid w:val="0043539F"/>
    <w:rsid w:val="00435C9B"/>
    <w:rsid w:val="004361C8"/>
    <w:rsid w:val="00436D5D"/>
    <w:rsid w:val="00437A58"/>
    <w:rsid w:val="00441F4A"/>
    <w:rsid w:val="00443095"/>
    <w:rsid w:val="004437F8"/>
    <w:rsid w:val="00443BCA"/>
    <w:rsid w:val="00446159"/>
    <w:rsid w:val="0045071C"/>
    <w:rsid w:val="00450C16"/>
    <w:rsid w:val="00451A8C"/>
    <w:rsid w:val="0045239C"/>
    <w:rsid w:val="0045425F"/>
    <w:rsid w:val="0045520C"/>
    <w:rsid w:val="00457056"/>
    <w:rsid w:val="004577C8"/>
    <w:rsid w:val="0045791B"/>
    <w:rsid w:val="00457C05"/>
    <w:rsid w:val="004650E0"/>
    <w:rsid w:val="004659F1"/>
    <w:rsid w:val="00466DB7"/>
    <w:rsid w:val="00467371"/>
    <w:rsid w:val="004705A1"/>
    <w:rsid w:val="00470F50"/>
    <w:rsid w:val="0047207E"/>
    <w:rsid w:val="00472942"/>
    <w:rsid w:val="00472C13"/>
    <w:rsid w:val="00472C87"/>
    <w:rsid w:val="00474235"/>
    <w:rsid w:val="00475604"/>
    <w:rsid w:val="00476760"/>
    <w:rsid w:val="0048152A"/>
    <w:rsid w:val="00483547"/>
    <w:rsid w:val="00484BBD"/>
    <w:rsid w:val="00484FB2"/>
    <w:rsid w:val="0048536B"/>
    <w:rsid w:val="00485A54"/>
    <w:rsid w:val="004905FC"/>
    <w:rsid w:val="0049136A"/>
    <w:rsid w:val="00491E6A"/>
    <w:rsid w:val="004920DA"/>
    <w:rsid w:val="004928D8"/>
    <w:rsid w:val="004929ED"/>
    <w:rsid w:val="00495B68"/>
    <w:rsid w:val="00495DA0"/>
    <w:rsid w:val="0049610F"/>
    <w:rsid w:val="004964F5"/>
    <w:rsid w:val="0049663C"/>
    <w:rsid w:val="00497043"/>
    <w:rsid w:val="00497EB9"/>
    <w:rsid w:val="004A1873"/>
    <w:rsid w:val="004A2E05"/>
    <w:rsid w:val="004A3EA4"/>
    <w:rsid w:val="004A4F43"/>
    <w:rsid w:val="004A5B62"/>
    <w:rsid w:val="004B0BF9"/>
    <w:rsid w:val="004B2715"/>
    <w:rsid w:val="004B2BE3"/>
    <w:rsid w:val="004B3291"/>
    <w:rsid w:val="004B37FC"/>
    <w:rsid w:val="004B38EB"/>
    <w:rsid w:val="004B406A"/>
    <w:rsid w:val="004B5F84"/>
    <w:rsid w:val="004B6A2F"/>
    <w:rsid w:val="004C007C"/>
    <w:rsid w:val="004C06AA"/>
    <w:rsid w:val="004C659A"/>
    <w:rsid w:val="004C708D"/>
    <w:rsid w:val="004D009D"/>
    <w:rsid w:val="004D0D3F"/>
    <w:rsid w:val="004D1D41"/>
    <w:rsid w:val="004D27F6"/>
    <w:rsid w:val="004D3D12"/>
    <w:rsid w:val="004D6591"/>
    <w:rsid w:val="004E0437"/>
    <w:rsid w:val="004E24F8"/>
    <w:rsid w:val="004E2B63"/>
    <w:rsid w:val="004E507B"/>
    <w:rsid w:val="004E59DB"/>
    <w:rsid w:val="004E6C26"/>
    <w:rsid w:val="004F0672"/>
    <w:rsid w:val="004F0726"/>
    <w:rsid w:val="004F0D56"/>
    <w:rsid w:val="004F1EC0"/>
    <w:rsid w:val="004F231A"/>
    <w:rsid w:val="004F23F2"/>
    <w:rsid w:val="004F28AB"/>
    <w:rsid w:val="004F53CC"/>
    <w:rsid w:val="004F7D8D"/>
    <w:rsid w:val="0050026F"/>
    <w:rsid w:val="005008C8"/>
    <w:rsid w:val="005018C9"/>
    <w:rsid w:val="0050337E"/>
    <w:rsid w:val="005038DD"/>
    <w:rsid w:val="00503D5F"/>
    <w:rsid w:val="00506512"/>
    <w:rsid w:val="005073D8"/>
    <w:rsid w:val="00507BB9"/>
    <w:rsid w:val="00510023"/>
    <w:rsid w:val="00511535"/>
    <w:rsid w:val="00511F35"/>
    <w:rsid w:val="0051244F"/>
    <w:rsid w:val="005125B7"/>
    <w:rsid w:val="005141E6"/>
    <w:rsid w:val="00514E7B"/>
    <w:rsid w:val="005172D4"/>
    <w:rsid w:val="0052068A"/>
    <w:rsid w:val="005207E9"/>
    <w:rsid w:val="00523212"/>
    <w:rsid w:val="00524F20"/>
    <w:rsid w:val="00524FC0"/>
    <w:rsid w:val="00525E56"/>
    <w:rsid w:val="0052763D"/>
    <w:rsid w:val="00527EF4"/>
    <w:rsid w:val="005305DA"/>
    <w:rsid w:val="00530C34"/>
    <w:rsid w:val="00533B02"/>
    <w:rsid w:val="005346F8"/>
    <w:rsid w:val="00535582"/>
    <w:rsid w:val="00543416"/>
    <w:rsid w:val="005448D1"/>
    <w:rsid w:val="00544A5C"/>
    <w:rsid w:val="00547FC3"/>
    <w:rsid w:val="00550758"/>
    <w:rsid w:val="00550C9C"/>
    <w:rsid w:val="00552009"/>
    <w:rsid w:val="00552079"/>
    <w:rsid w:val="00552880"/>
    <w:rsid w:val="00552BEA"/>
    <w:rsid w:val="00554A1C"/>
    <w:rsid w:val="00554D86"/>
    <w:rsid w:val="0055566C"/>
    <w:rsid w:val="00555755"/>
    <w:rsid w:val="0056031D"/>
    <w:rsid w:val="00565366"/>
    <w:rsid w:val="005659C4"/>
    <w:rsid w:val="005662C1"/>
    <w:rsid w:val="0056718C"/>
    <w:rsid w:val="00567F36"/>
    <w:rsid w:val="005711DA"/>
    <w:rsid w:val="005713CD"/>
    <w:rsid w:val="00572A74"/>
    <w:rsid w:val="005735A6"/>
    <w:rsid w:val="005736F8"/>
    <w:rsid w:val="005745DA"/>
    <w:rsid w:val="00574F22"/>
    <w:rsid w:val="005750CD"/>
    <w:rsid w:val="005755F1"/>
    <w:rsid w:val="00576C18"/>
    <w:rsid w:val="00577330"/>
    <w:rsid w:val="00577509"/>
    <w:rsid w:val="00577749"/>
    <w:rsid w:val="00577F5E"/>
    <w:rsid w:val="005800E2"/>
    <w:rsid w:val="00580D25"/>
    <w:rsid w:val="00582097"/>
    <w:rsid w:val="00582132"/>
    <w:rsid w:val="00582328"/>
    <w:rsid w:val="00582F9D"/>
    <w:rsid w:val="00583EB8"/>
    <w:rsid w:val="0058731A"/>
    <w:rsid w:val="0058786F"/>
    <w:rsid w:val="00590851"/>
    <w:rsid w:val="00593352"/>
    <w:rsid w:val="00594FEF"/>
    <w:rsid w:val="005968CE"/>
    <w:rsid w:val="00596AFA"/>
    <w:rsid w:val="005973DB"/>
    <w:rsid w:val="0059774D"/>
    <w:rsid w:val="005A1742"/>
    <w:rsid w:val="005A212B"/>
    <w:rsid w:val="005A3044"/>
    <w:rsid w:val="005A3D13"/>
    <w:rsid w:val="005A4B1B"/>
    <w:rsid w:val="005A5DE6"/>
    <w:rsid w:val="005A6C4E"/>
    <w:rsid w:val="005B043F"/>
    <w:rsid w:val="005B1C25"/>
    <w:rsid w:val="005B2E80"/>
    <w:rsid w:val="005B3ABF"/>
    <w:rsid w:val="005B6F25"/>
    <w:rsid w:val="005B7396"/>
    <w:rsid w:val="005C5670"/>
    <w:rsid w:val="005C60C1"/>
    <w:rsid w:val="005C6424"/>
    <w:rsid w:val="005C7498"/>
    <w:rsid w:val="005D13B1"/>
    <w:rsid w:val="005D16C6"/>
    <w:rsid w:val="005D36FD"/>
    <w:rsid w:val="005D444F"/>
    <w:rsid w:val="005D6397"/>
    <w:rsid w:val="005D700A"/>
    <w:rsid w:val="005D7486"/>
    <w:rsid w:val="005D7535"/>
    <w:rsid w:val="005E17B5"/>
    <w:rsid w:val="005E1FFF"/>
    <w:rsid w:val="005E22E9"/>
    <w:rsid w:val="005E304B"/>
    <w:rsid w:val="005E3B88"/>
    <w:rsid w:val="005E3D99"/>
    <w:rsid w:val="005E59A0"/>
    <w:rsid w:val="005E5ECA"/>
    <w:rsid w:val="005E65E8"/>
    <w:rsid w:val="005F2065"/>
    <w:rsid w:val="005F20C6"/>
    <w:rsid w:val="005F260B"/>
    <w:rsid w:val="005F28C8"/>
    <w:rsid w:val="005F31B5"/>
    <w:rsid w:val="005F3824"/>
    <w:rsid w:val="005F440E"/>
    <w:rsid w:val="005F4A4F"/>
    <w:rsid w:val="005F5B5D"/>
    <w:rsid w:val="005F6D00"/>
    <w:rsid w:val="0060059A"/>
    <w:rsid w:val="00600C9F"/>
    <w:rsid w:val="00600E43"/>
    <w:rsid w:val="006015DD"/>
    <w:rsid w:val="00602902"/>
    <w:rsid w:val="00605478"/>
    <w:rsid w:val="00606413"/>
    <w:rsid w:val="0061168E"/>
    <w:rsid w:val="00612851"/>
    <w:rsid w:val="00612A6B"/>
    <w:rsid w:val="00612C32"/>
    <w:rsid w:val="00613037"/>
    <w:rsid w:val="00613E7D"/>
    <w:rsid w:val="00613FEE"/>
    <w:rsid w:val="00623483"/>
    <w:rsid w:val="0062397B"/>
    <w:rsid w:val="00624861"/>
    <w:rsid w:val="0062488A"/>
    <w:rsid w:val="00625F62"/>
    <w:rsid w:val="0062656C"/>
    <w:rsid w:val="00630C2E"/>
    <w:rsid w:val="006331EB"/>
    <w:rsid w:val="006347D8"/>
    <w:rsid w:val="006367B8"/>
    <w:rsid w:val="00636923"/>
    <w:rsid w:val="0064079F"/>
    <w:rsid w:val="006416BB"/>
    <w:rsid w:val="00642AF4"/>
    <w:rsid w:val="00642B9B"/>
    <w:rsid w:val="00642EFD"/>
    <w:rsid w:val="00645DDF"/>
    <w:rsid w:val="00646776"/>
    <w:rsid w:val="006473E6"/>
    <w:rsid w:val="0064746F"/>
    <w:rsid w:val="00650EB5"/>
    <w:rsid w:val="006518DD"/>
    <w:rsid w:val="00652094"/>
    <w:rsid w:val="00653281"/>
    <w:rsid w:val="00653E22"/>
    <w:rsid w:val="0065730F"/>
    <w:rsid w:val="0065732B"/>
    <w:rsid w:val="006635A5"/>
    <w:rsid w:val="006651E5"/>
    <w:rsid w:val="0067341C"/>
    <w:rsid w:val="00674DED"/>
    <w:rsid w:val="00675798"/>
    <w:rsid w:val="00675850"/>
    <w:rsid w:val="00677A2F"/>
    <w:rsid w:val="00680A6B"/>
    <w:rsid w:val="006814C5"/>
    <w:rsid w:val="00681770"/>
    <w:rsid w:val="006823AD"/>
    <w:rsid w:val="00684CD9"/>
    <w:rsid w:val="00685AA4"/>
    <w:rsid w:val="00691C96"/>
    <w:rsid w:val="006956B0"/>
    <w:rsid w:val="006A0D8D"/>
    <w:rsid w:val="006A42D9"/>
    <w:rsid w:val="006A42F5"/>
    <w:rsid w:val="006A5BC1"/>
    <w:rsid w:val="006A7147"/>
    <w:rsid w:val="006B2128"/>
    <w:rsid w:val="006B2A2D"/>
    <w:rsid w:val="006B2BD7"/>
    <w:rsid w:val="006B3DEC"/>
    <w:rsid w:val="006B6B15"/>
    <w:rsid w:val="006C067A"/>
    <w:rsid w:val="006C087D"/>
    <w:rsid w:val="006C153B"/>
    <w:rsid w:val="006C1B63"/>
    <w:rsid w:val="006C35EF"/>
    <w:rsid w:val="006C3CA2"/>
    <w:rsid w:val="006C4305"/>
    <w:rsid w:val="006C4397"/>
    <w:rsid w:val="006C4B18"/>
    <w:rsid w:val="006C7810"/>
    <w:rsid w:val="006D0509"/>
    <w:rsid w:val="006D51C3"/>
    <w:rsid w:val="006D71CC"/>
    <w:rsid w:val="006E0256"/>
    <w:rsid w:val="006E0925"/>
    <w:rsid w:val="006E0D5A"/>
    <w:rsid w:val="006E5B84"/>
    <w:rsid w:val="006E68CD"/>
    <w:rsid w:val="006E68E5"/>
    <w:rsid w:val="006E6B2D"/>
    <w:rsid w:val="006E78B9"/>
    <w:rsid w:val="006F07C8"/>
    <w:rsid w:val="006F3802"/>
    <w:rsid w:val="006F6C2E"/>
    <w:rsid w:val="006F6DD2"/>
    <w:rsid w:val="006F76FC"/>
    <w:rsid w:val="00700518"/>
    <w:rsid w:val="00703575"/>
    <w:rsid w:val="00704781"/>
    <w:rsid w:val="0071043A"/>
    <w:rsid w:val="007109D0"/>
    <w:rsid w:val="00711412"/>
    <w:rsid w:val="00713915"/>
    <w:rsid w:val="00714246"/>
    <w:rsid w:val="00716FB2"/>
    <w:rsid w:val="00722062"/>
    <w:rsid w:val="00722AE0"/>
    <w:rsid w:val="00722E32"/>
    <w:rsid w:val="00722F53"/>
    <w:rsid w:val="00725AA1"/>
    <w:rsid w:val="00727BB8"/>
    <w:rsid w:val="00730BB9"/>
    <w:rsid w:val="00731BD1"/>
    <w:rsid w:val="00735F43"/>
    <w:rsid w:val="0073622A"/>
    <w:rsid w:val="00737900"/>
    <w:rsid w:val="00741533"/>
    <w:rsid w:val="00742396"/>
    <w:rsid w:val="00742E6D"/>
    <w:rsid w:val="007433B0"/>
    <w:rsid w:val="007448E4"/>
    <w:rsid w:val="00745D0E"/>
    <w:rsid w:val="00746DF4"/>
    <w:rsid w:val="00747E15"/>
    <w:rsid w:val="00750D90"/>
    <w:rsid w:val="00750F7E"/>
    <w:rsid w:val="00751AB7"/>
    <w:rsid w:val="00754140"/>
    <w:rsid w:val="00760A44"/>
    <w:rsid w:val="0076117E"/>
    <w:rsid w:val="0076215B"/>
    <w:rsid w:val="00764F8E"/>
    <w:rsid w:val="00765700"/>
    <w:rsid w:val="00767EA1"/>
    <w:rsid w:val="0077209C"/>
    <w:rsid w:val="00772E44"/>
    <w:rsid w:val="00773BAB"/>
    <w:rsid w:val="00773DDF"/>
    <w:rsid w:val="007928D1"/>
    <w:rsid w:val="00793265"/>
    <w:rsid w:val="00796E38"/>
    <w:rsid w:val="007A26ED"/>
    <w:rsid w:val="007A3FA1"/>
    <w:rsid w:val="007A411D"/>
    <w:rsid w:val="007A6695"/>
    <w:rsid w:val="007A6E2E"/>
    <w:rsid w:val="007B6810"/>
    <w:rsid w:val="007B6ACC"/>
    <w:rsid w:val="007B6B11"/>
    <w:rsid w:val="007C3CCC"/>
    <w:rsid w:val="007C4AAC"/>
    <w:rsid w:val="007C6BCD"/>
    <w:rsid w:val="007D0B66"/>
    <w:rsid w:val="007D1DA5"/>
    <w:rsid w:val="007D2E90"/>
    <w:rsid w:val="007D3382"/>
    <w:rsid w:val="007D3716"/>
    <w:rsid w:val="007D3F08"/>
    <w:rsid w:val="007D436C"/>
    <w:rsid w:val="007D5039"/>
    <w:rsid w:val="007D78EE"/>
    <w:rsid w:val="007E133C"/>
    <w:rsid w:val="007E2854"/>
    <w:rsid w:val="007E3A63"/>
    <w:rsid w:val="007E4399"/>
    <w:rsid w:val="007E587D"/>
    <w:rsid w:val="007E5CDC"/>
    <w:rsid w:val="007E60F9"/>
    <w:rsid w:val="007E6A63"/>
    <w:rsid w:val="007E7A3F"/>
    <w:rsid w:val="007F0485"/>
    <w:rsid w:val="007F04EE"/>
    <w:rsid w:val="007F052D"/>
    <w:rsid w:val="007F222E"/>
    <w:rsid w:val="007F2C3C"/>
    <w:rsid w:val="007F3A49"/>
    <w:rsid w:val="007F4CDE"/>
    <w:rsid w:val="007F68D0"/>
    <w:rsid w:val="007F69AA"/>
    <w:rsid w:val="007F7C02"/>
    <w:rsid w:val="008012B6"/>
    <w:rsid w:val="00801631"/>
    <w:rsid w:val="00804EC6"/>
    <w:rsid w:val="0080522F"/>
    <w:rsid w:val="00807ECB"/>
    <w:rsid w:val="00811793"/>
    <w:rsid w:val="00811FE1"/>
    <w:rsid w:val="00816602"/>
    <w:rsid w:val="00816EBA"/>
    <w:rsid w:val="008179EF"/>
    <w:rsid w:val="00821640"/>
    <w:rsid w:val="00821AED"/>
    <w:rsid w:val="00823AF3"/>
    <w:rsid w:val="008244E7"/>
    <w:rsid w:val="00824AF3"/>
    <w:rsid w:val="00825047"/>
    <w:rsid w:val="0082644E"/>
    <w:rsid w:val="00826DA7"/>
    <w:rsid w:val="00826DBB"/>
    <w:rsid w:val="00832DE5"/>
    <w:rsid w:val="00833BCF"/>
    <w:rsid w:val="008353BA"/>
    <w:rsid w:val="008365FB"/>
    <w:rsid w:val="00837F3B"/>
    <w:rsid w:val="00840B49"/>
    <w:rsid w:val="00842E31"/>
    <w:rsid w:val="00844525"/>
    <w:rsid w:val="00846C71"/>
    <w:rsid w:val="0085063C"/>
    <w:rsid w:val="00850E88"/>
    <w:rsid w:val="00851131"/>
    <w:rsid w:val="0085253A"/>
    <w:rsid w:val="00852C5C"/>
    <w:rsid w:val="00853129"/>
    <w:rsid w:val="00854790"/>
    <w:rsid w:val="008547EB"/>
    <w:rsid w:val="008573B3"/>
    <w:rsid w:val="00857F1E"/>
    <w:rsid w:val="00860989"/>
    <w:rsid w:val="00862090"/>
    <w:rsid w:val="00862D1E"/>
    <w:rsid w:val="00866F63"/>
    <w:rsid w:val="00867B27"/>
    <w:rsid w:val="00867F75"/>
    <w:rsid w:val="008704F6"/>
    <w:rsid w:val="00871318"/>
    <w:rsid w:val="00875E09"/>
    <w:rsid w:val="0088072F"/>
    <w:rsid w:val="00884322"/>
    <w:rsid w:val="00884927"/>
    <w:rsid w:val="00886770"/>
    <w:rsid w:val="008867A1"/>
    <w:rsid w:val="008938FC"/>
    <w:rsid w:val="008939AA"/>
    <w:rsid w:val="00894A71"/>
    <w:rsid w:val="00896669"/>
    <w:rsid w:val="00897CFD"/>
    <w:rsid w:val="008A0C87"/>
    <w:rsid w:val="008A3113"/>
    <w:rsid w:val="008A7555"/>
    <w:rsid w:val="008B09CB"/>
    <w:rsid w:val="008B0D76"/>
    <w:rsid w:val="008B13DA"/>
    <w:rsid w:val="008B2D71"/>
    <w:rsid w:val="008B5299"/>
    <w:rsid w:val="008B5B4D"/>
    <w:rsid w:val="008B65EF"/>
    <w:rsid w:val="008C0C85"/>
    <w:rsid w:val="008C1430"/>
    <w:rsid w:val="008C17ED"/>
    <w:rsid w:val="008C2C62"/>
    <w:rsid w:val="008C2DB4"/>
    <w:rsid w:val="008C3641"/>
    <w:rsid w:val="008C51DB"/>
    <w:rsid w:val="008C64CB"/>
    <w:rsid w:val="008D30C1"/>
    <w:rsid w:val="008D39C6"/>
    <w:rsid w:val="008D3F83"/>
    <w:rsid w:val="008D437D"/>
    <w:rsid w:val="008D5802"/>
    <w:rsid w:val="008D59C6"/>
    <w:rsid w:val="008D5A40"/>
    <w:rsid w:val="008D5F99"/>
    <w:rsid w:val="008D61C7"/>
    <w:rsid w:val="008E1B11"/>
    <w:rsid w:val="008E4195"/>
    <w:rsid w:val="008E4727"/>
    <w:rsid w:val="008E658B"/>
    <w:rsid w:val="008E6B98"/>
    <w:rsid w:val="008F07FB"/>
    <w:rsid w:val="008F73B7"/>
    <w:rsid w:val="00902A5D"/>
    <w:rsid w:val="00905430"/>
    <w:rsid w:val="00906D9A"/>
    <w:rsid w:val="00910C32"/>
    <w:rsid w:val="009137B5"/>
    <w:rsid w:val="00915D6A"/>
    <w:rsid w:val="00921E50"/>
    <w:rsid w:val="009244F7"/>
    <w:rsid w:val="00926872"/>
    <w:rsid w:val="00927794"/>
    <w:rsid w:val="00930260"/>
    <w:rsid w:val="00930BF4"/>
    <w:rsid w:val="00932CF3"/>
    <w:rsid w:val="00934AAE"/>
    <w:rsid w:val="0093642D"/>
    <w:rsid w:val="00937637"/>
    <w:rsid w:val="00937AAB"/>
    <w:rsid w:val="009402B0"/>
    <w:rsid w:val="009408CA"/>
    <w:rsid w:val="00940B49"/>
    <w:rsid w:val="009416C3"/>
    <w:rsid w:val="00941A14"/>
    <w:rsid w:val="00941BEC"/>
    <w:rsid w:val="00941DCA"/>
    <w:rsid w:val="00942A91"/>
    <w:rsid w:val="009438F9"/>
    <w:rsid w:val="00945C26"/>
    <w:rsid w:val="0094666A"/>
    <w:rsid w:val="009474CC"/>
    <w:rsid w:val="00947CCE"/>
    <w:rsid w:val="00951648"/>
    <w:rsid w:val="00952290"/>
    <w:rsid w:val="00952DDA"/>
    <w:rsid w:val="009535B8"/>
    <w:rsid w:val="00953CD9"/>
    <w:rsid w:val="00957D42"/>
    <w:rsid w:val="00961145"/>
    <w:rsid w:val="00962500"/>
    <w:rsid w:val="00965DE3"/>
    <w:rsid w:val="009664C4"/>
    <w:rsid w:val="00966CDD"/>
    <w:rsid w:val="00967F41"/>
    <w:rsid w:val="00970702"/>
    <w:rsid w:val="009717A2"/>
    <w:rsid w:val="00974CB6"/>
    <w:rsid w:val="009752F7"/>
    <w:rsid w:val="009758F8"/>
    <w:rsid w:val="00976029"/>
    <w:rsid w:val="0097785C"/>
    <w:rsid w:val="00977A0F"/>
    <w:rsid w:val="009824A7"/>
    <w:rsid w:val="009838A8"/>
    <w:rsid w:val="0098396A"/>
    <w:rsid w:val="00985F60"/>
    <w:rsid w:val="0099017C"/>
    <w:rsid w:val="00990472"/>
    <w:rsid w:val="00990807"/>
    <w:rsid w:val="00992FAF"/>
    <w:rsid w:val="00997579"/>
    <w:rsid w:val="00997EEC"/>
    <w:rsid w:val="009A0897"/>
    <w:rsid w:val="009A12CD"/>
    <w:rsid w:val="009A16AC"/>
    <w:rsid w:val="009A5AF1"/>
    <w:rsid w:val="009A5C7D"/>
    <w:rsid w:val="009A69C5"/>
    <w:rsid w:val="009A6CB2"/>
    <w:rsid w:val="009B119C"/>
    <w:rsid w:val="009B4D2B"/>
    <w:rsid w:val="009B517E"/>
    <w:rsid w:val="009B758C"/>
    <w:rsid w:val="009C28BB"/>
    <w:rsid w:val="009C5011"/>
    <w:rsid w:val="009C5B14"/>
    <w:rsid w:val="009C7489"/>
    <w:rsid w:val="009D0F69"/>
    <w:rsid w:val="009D1817"/>
    <w:rsid w:val="009D1E48"/>
    <w:rsid w:val="009D410F"/>
    <w:rsid w:val="009D6B94"/>
    <w:rsid w:val="009D70E1"/>
    <w:rsid w:val="009E15CE"/>
    <w:rsid w:val="009E3D42"/>
    <w:rsid w:val="009E6604"/>
    <w:rsid w:val="009E674C"/>
    <w:rsid w:val="009E6A82"/>
    <w:rsid w:val="009E6CCD"/>
    <w:rsid w:val="009E73D6"/>
    <w:rsid w:val="009F2B98"/>
    <w:rsid w:val="009F3DE6"/>
    <w:rsid w:val="009F6E8A"/>
    <w:rsid w:val="00A0141F"/>
    <w:rsid w:val="00A02500"/>
    <w:rsid w:val="00A02CAE"/>
    <w:rsid w:val="00A06491"/>
    <w:rsid w:val="00A06CC0"/>
    <w:rsid w:val="00A11D14"/>
    <w:rsid w:val="00A12BC5"/>
    <w:rsid w:val="00A131C6"/>
    <w:rsid w:val="00A14723"/>
    <w:rsid w:val="00A1580E"/>
    <w:rsid w:val="00A16803"/>
    <w:rsid w:val="00A17586"/>
    <w:rsid w:val="00A26168"/>
    <w:rsid w:val="00A2644A"/>
    <w:rsid w:val="00A27B48"/>
    <w:rsid w:val="00A31612"/>
    <w:rsid w:val="00A31E2D"/>
    <w:rsid w:val="00A42B7D"/>
    <w:rsid w:val="00A42C68"/>
    <w:rsid w:val="00A4441C"/>
    <w:rsid w:val="00A45CDC"/>
    <w:rsid w:val="00A47CA8"/>
    <w:rsid w:val="00A50F75"/>
    <w:rsid w:val="00A525CD"/>
    <w:rsid w:val="00A5365A"/>
    <w:rsid w:val="00A53C8D"/>
    <w:rsid w:val="00A545D2"/>
    <w:rsid w:val="00A61B7B"/>
    <w:rsid w:val="00A70920"/>
    <w:rsid w:val="00A72C6F"/>
    <w:rsid w:val="00A72FD0"/>
    <w:rsid w:val="00A73538"/>
    <w:rsid w:val="00A7468C"/>
    <w:rsid w:val="00A76050"/>
    <w:rsid w:val="00A762A6"/>
    <w:rsid w:val="00A76FB5"/>
    <w:rsid w:val="00A77126"/>
    <w:rsid w:val="00A80BD5"/>
    <w:rsid w:val="00A82069"/>
    <w:rsid w:val="00A83F00"/>
    <w:rsid w:val="00A83F3A"/>
    <w:rsid w:val="00A845A4"/>
    <w:rsid w:val="00A849C2"/>
    <w:rsid w:val="00A84D44"/>
    <w:rsid w:val="00A86E53"/>
    <w:rsid w:val="00A907E5"/>
    <w:rsid w:val="00A929B9"/>
    <w:rsid w:val="00A94BDA"/>
    <w:rsid w:val="00A95C12"/>
    <w:rsid w:val="00AA0735"/>
    <w:rsid w:val="00AA31C4"/>
    <w:rsid w:val="00AA4185"/>
    <w:rsid w:val="00AA53AD"/>
    <w:rsid w:val="00AA6C38"/>
    <w:rsid w:val="00AB2E5E"/>
    <w:rsid w:val="00AB5E6B"/>
    <w:rsid w:val="00AB6C85"/>
    <w:rsid w:val="00AB6E7C"/>
    <w:rsid w:val="00AC2B38"/>
    <w:rsid w:val="00AC3B39"/>
    <w:rsid w:val="00AC5068"/>
    <w:rsid w:val="00AC5CA6"/>
    <w:rsid w:val="00AC6EDA"/>
    <w:rsid w:val="00AC7620"/>
    <w:rsid w:val="00AD156F"/>
    <w:rsid w:val="00AD169A"/>
    <w:rsid w:val="00AD1BDC"/>
    <w:rsid w:val="00AD1DF2"/>
    <w:rsid w:val="00AD3FD4"/>
    <w:rsid w:val="00AD3FF6"/>
    <w:rsid w:val="00AD4909"/>
    <w:rsid w:val="00AD61F7"/>
    <w:rsid w:val="00AE3B78"/>
    <w:rsid w:val="00AF05BB"/>
    <w:rsid w:val="00AF2273"/>
    <w:rsid w:val="00AF23A6"/>
    <w:rsid w:val="00AF2454"/>
    <w:rsid w:val="00AF32D4"/>
    <w:rsid w:val="00AF437C"/>
    <w:rsid w:val="00AF5D89"/>
    <w:rsid w:val="00B00424"/>
    <w:rsid w:val="00B009AF"/>
    <w:rsid w:val="00B0157B"/>
    <w:rsid w:val="00B042DA"/>
    <w:rsid w:val="00B04871"/>
    <w:rsid w:val="00B04CCD"/>
    <w:rsid w:val="00B04DAF"/>
    <w:rsid w:val="00B057C4"/>
    <w:rsid w:val="00B100C9"/>
    <w:rsid w:val="00B11182"/>
    <w:rsid w:val="00B1419B"/>
    <w:rsid w:val="00B1443D"/>
    <w:rsid w:val="00B15530"/>
    <w:rsid w:val="00B15653"/>
    <w:rsid w:val="00B25D31"/>
    <w:rsid w:val="00B2783D"/>
    <w:rsid w:val="00B27852"/>
    <w:rsid w:val="00B27E17"/>
    <w:rsid w:val="00B3022E"/>
    <w:rsid w:val="00B323C3"/>
    <w:rsid w:val="00B329D2"/>
    <w:rsid w:val="00B32D04"/>
    <w:rsid w:val="00B334AD"/>
    <w:rsid w:val="00B342B3"/>
    <w:rsid w:val="00B34E0C"/>
    <w:rsid w:val="00B350A7"/>
    <w:rsid w:val="00B40379"/>
    <w:rsid w:val="00B40625"/>
    <w:rsid w:val="00B43A0E"/>
    <w:rsid w:val="00B43ABA"/>
    <w:rsid w:val="00B444F7"/>
    <w:rsid w:val="00B50681"/>
    <w:rsid w:val="00B521F2"/>
    <w:rsid w:val="00B5266A"/>
    <w:rsid w:val="00B5438F"/>
    <w:rsid w:val="00B5475E"/>
    <w:rsid w:val="00B54DB9"/>
    <w:rsid w:val="00B54DDC"/>
    <w:rsid w:val="00B55643"/>
    <w:rsid w:val="00B566A8"/>
    <w:rsid w:val="00B630A4"/>
    <w:rsid w:val="00B635D1"/>
    <w:rsid w:val="00B63A4E"/>
    <w:rsid w:val="00B64571"/>
    <w:rsid w:val="00B64C57"/>
    <w:rsid w:val="00B650E5"/>
    <w:rsid w:val="00B651E3"/>
    <w:rsid w:val="00B65B33"/>
    <w:rsid w:val="00B65C9F"/>
    <w:rsid w:val="00B65F58"/>
    <w:rsid w:val="00B66E51"/>
    <w:rsid w:val="00B67B6C"/>
    <w:rsid w:val="00B7017E"/>
    <w:rsid w:val="00B70957"/>
    <w:rsid w:val="00B71C71"/>
    <w:rsid w:val="00B730A8"/>
    <w:rsid w:val="00B73BCB"/>
    <w:rsid w:val="00B747DE"/>
    <w:rsid w:val="00B75318"/>
    <w:rsid w:val="00B7639B"/>
    <w:rsid w:val="00B80522"/>
    <w:rsid w:val="00B81BB2"/>
    <w:rsid w:val="00B82A6B"/>
    <w:rsid w:val="00B83D3D"/>
    <w:rsid w:val="00B8400E"/>
    <w:rsid w:val="00B84E7A"/>
    <w:rsid w:val="00B8551B"/>
    <w:rsid w:val="00B86288"/>
    <w:rsid w:val="00B86C0E"/>
    <w:rsid w:val="00B90297"/>
    <w:rsid w:val="00B909FD"/>
    <w:rsid w:val="00B91E61"/>
    <w:rsid w:val="00B92757"/>
    <w:rsid w:val="00B93E7F"/>
    <w:rsid w:val="00B949C0"/>
    <w:rsid w:val="00B967F9"/>
    <w:rsid w:val="00B97579"/>
    <w:rsid w:val="00B97677"/>
    <w:rsid w:val="00BA0C8E"/>
    <w:rsid w:val="00BA19C7"/>
    <w:rsid w:val="00BA3400"/>
    <w:rsid w:val="00BA617F"/>
    <w:rsid w:val="00BA6EAD"/>
    <w:rsid w:val="00BA789E"/>
    <w:rsid w:val="00BB0EA8"/>
    <w:rsid w:val="00BB5F2D"/>
    <w:rsid w:val="00BB6D65"/>
    <w:rsid w:val="00BB6FBA"/>
    <w:rsid w:val="00BC03FB"/>
    <w:rsid w:val="00BC1AB6"/>
    <w:rsid w:val="00BC3E66"/>
    <w:rsid w:val="00BC4272"/>
    <w:rsid w:val="00BC49F6"/>
    <w:rsid w:val="00BC4F63"/>
    <w:rsid w:val="00BC5A12"/>
    <w:rsid w:val="00BC7D83"/>
    <w:rsid w:val="00BC7DB6"/>
    <w:rsid w:val="00BD1498"/>
    <w:rsid w:val="00BD2A43"/>
    <w:rsid w:val="00BD301E"/>
    <w:rsid w:val="00BD573B"/>
    <w:rsid w:val="00BD5C03"/>
    <w:rsid w:val="00BD6525"/>
    <w:rsid w:val="00BD6A73"/>
    <w:rsid w:val="00BD6E58"/>
    <w:rsid w:val="00BD771A"/>
    <w:rsid w:val="00BE1C17"/>
    <w:rsid w:val="00BE2556"/>
    <w:rsid w:val="00BE49AC"/>
    <w:rsid w:val="00BE4A21"/>
    <w:rsid w:val="00BF10EF"/>
    <w:rsid w:val="00BF4761"/>
    <w:rsid w:val="00BF4B6B"/>
    <w:rsid w:val="00BF5E3B"/>
    <w:rsid w:val="00BF719D"/>
    <w:rsid w:val="00C0198C"/>
    <w:rsid w:val="00C0303F"/>
    <w:rsid w:val="00C03BAD"/>
    <w:rsid w:val="00C05086"/>
    <w:rsid w:val="00C1090C"/>
    <w:rsid w:val="00C11DC2"/>
    <w:rsid w:val="00C13554"/>
    <w:rsid w:val="00C14C69"/>
    <w:rsid w:val="00C14F46"/>
    <w:rsid w:val="00C171FB"/>
    <w:rsid w:val="00C17365"/>
    <w:rsid w:val="00C22B29"/>
    <w:rsid w:val="00C23189"/>
    <w:rsid w:val="00C2444E"/>
    <w:rsid w:val="00C2618B"/>
    <w:rsid w:val="00C31633"/>
    <w:rsid w:val="00C338B8"/>
    <w:rsid w:val="00C3633F"/>
    <w:rsid w:val="00C40946"/>
    <w:rsid w:val="00C40EC3"/>
    <w:rsid w:val="00C45980"/>
    <w:rsid w:val="00C46015"/>
    <w:rsid w:val="00C46413"/>
    <w:rsid w:val="00C50DA2"/>
    <w:rsid w:val="00C517A2"/>
    <w:rsid w:val="00C52294"/>
    <w:rsid w:val="00C53CA1"/>
    <w:rsid w:val="00C56236"/>
    <w:rsid w:val="00C631C0"/>
    <w:rsid w:val="00C656AB"/>
    <w:rsid w:val="00C67808"/>
    <w:rsid w:val="00C704EE"/>
    <w:rsid w:val="00C71A28"/>
    <w:rsid w:val="00C721F8"/>
    <w:rsid w:val="00C74001"/>
    <w:rsid w:val="00C75152"/>
    <w:rsid w:val="00C81736"/>
    <w:rsid w:val="00C820B1"/>
    <w:rsid w:val="00C824E8"/>
    <w:rsid w:val="00C848C0"/>
    <w:rsid w:val="00C861CE"/>
    <w:rsid w:val="00C86307"/>
    <w:rsid w:val="00C86AE7"/>
    <w:rsid w:val="00C86E1A"/>
    <w:rsid w:val="00C87483"/>
    <w:rsid w:val="00C90492"/>
    <w:rsid w:val="00C91568"/>
    <w:rsid w:val="00C91A99"/>
    <w:rsid w:val="00C9254B"/>
    <w:rsid w:val="00C92C36"/>
    <w:rsid w:val="00C92C70"/>
    <w:rsid w:val="00C95414"/>
    <w:rsid w:val="00C958A1"/>
    <w:rsid w:val="00C95B5D"/>
    <w:rsid w:val="00C97EE4"/>
    <w:rsid w:val="00CA0B12"/>
    <w:rsid w:val="00CA0D67"/>
    <w:rsid w:val="00CA1F20"/>
    <w:rsid w:val="00CA5556"/>
    <w:rsid w:val="00CA60E1"/>
    <w:rsid w:val="00CA6395"/>
    <w:rsid w:val="00CA7CD2"/>
    <w:rsid w:val="00CB57BA"/>
    <w:rsid w:val="00CB5CF4"/>
    <w:rsid w:val="00CB668B"/>
    <w:rsid w:val="00CB6B0C"/>
    <w:rsid w:val="00CB6CD8"/>
    <w:rsid w:val="00CB7855"/>
    <w:rsid w:val="00CB7B82"/>
    <w:rsid w:val="00CC0371"/>
    <w:rsid w:val="00CC147F"/>
    <w:rsid w:val="00CC29F8"/>
    <w:rsid w:val="00CC4E5B"/>
    <w:rsid w:val="00CC568C"/>
    <w:rsid w:val="00CC723D"/>
    <w:rsid w:val="00CD1FFE"/>
    <w:rsid w:val="00CD2AB5"/>
    <w:rsid w:val="00CD31EA"/>
    <w:rsid w:val="00CD37CE"/>
    <w:rsid w:val="00CD4282"/>
    <w:rsid w:val="00CD4338"/>
    <w:rsid w:val="00CD4B04"/>
    <w:rsid w:val="00CD4D6A"/>
    <w:rsid w:val="00CD4FCB"/>
    <w:rsid w:val="00CD54B3"/>
    <w:rsid w:val="00CD555F"/>
    <w:rsid w:val="00CD5684"/>
    <w:rsid w:val="00CD56E1"/>
    <w:rsid w:val="00CD68F8"/>
    <w:rsid w:val="00CE13F2"/>
    <w:rsid w:val="00CF0E3D"/>
    <w:rsid w:val="00CF13C2"/>
    <w:rsid w:val="00CF15C8"/>
    <w:rsid w:val="00CF1691"/>
    <w:rsid w:val="00CF37CB"/>
    <w:rsid w:val="00CF3DC2"/>
    <w:rsid w:val="00CF4198"/>
    <w:rsid w:val="00CF5621"/>
    <w:rsid w:val="00D00A5B"/>
    <w:rsid w:val="00D0111A"/>
    <w:rsid w:val="00D0410B"/>
    <w:rsid w:val="00D04260"/>
    <w:rsid w:val="00D04BCA"/>
    <w:rsid w:val="00D050F4"/>
    <w:rsid w:val="00D1471B"/>
    <w:rsid w:val="00D15EE5"/>
    <w:rsid w:val="00D17E26"/>
    <w:rsid w:val="00D2333D"/>
    <w:rsid w:val="00D26856"/>
    <w:rsid w:val="00D27EDB"/>
    <w:rsid w:val="00D30681"/>
    <w:rsid w:val="00D30732"/>
    <w:rsid w:val="00D30A5E"/>
    <w:rsid w:val="00D30C6F"/>
    <w:rsid w:val="00D33A1B"/>
    <w:rsid w:val="00D34298"/>
    <w:rsid w:val="00D352A8"/>
    <w:rsid w:val="00D37DCF"/>
    <w:rsid w:val="00D37E1D"/>
    <w:rsid w:val="00D41100"/>
    <w:rsid w:val="00D41A89"/>
    <w:rsid w:val="00D47E82"/>
    <w:rsid w:val="00D51198"/>
    <w:rsid w:val="00D52651"/>
    <w:rsid w:val="00D56C19"/>
    <w:rsid w:val="00D578C7"/>
    <w:rsid w:val="00D57AD7"/>
    <w:rsid w:val="00D603F8"/>
    <w:rsid w:val="00D63547"/>
    <w:rsid w:val="00D63E40"/>
    <w:rsid w:val="00D641D8"/>
    <w:rsid w:val="00D66DFC"/>
    <w:rsid w:val="00D670C5"/>
    <w:rsid w:val="00D7164B"/>
    <w:rsid w:val="00D727AA"/>
    <w:rsid w:val="00D72948"/>
    <w:rsid w:val="00D763F5"/>
    <w:rsid w:val="00D77129"/>
    <w:rsid w:val="00D8052E"/>
    <w:rsid w:val="00D80F44"/>
    <w:rsid w:val="00D81E17"/>
    <w:rsid w:val="00D85227"/>
    <w:rsid w:val="00D876C0"/>
    <w:rsid w:val="00D87B77"/>
    <w:rsid w:val="00D90402"/>
    <w:rsid w:val="00D91B69"/>
    <w:rsid w:val="00D922BE"/>
    <w:rsid w:val="00D92B3C"/>
    <w:rsid w:val="00D93E67"/>
    <w:rsid w:val="00D94D8C"/>
    <w:rsid w:val="00DA025C"/>
    <w:rsid w:val="00DA27D2"/>
    <w:rsid w:val="00DA2A95"/>
    <w:rsid w:val="00DA3B9F"/>
    <w:rsid w:val="00DA578F"/>
    <w:rsid w:val="00DA5804"/>
    <w:rsid w:val="00DB206D"/>
    <w:rsid w:val="00DB27DF"/>
    <w:rsid w:val="00DB2F5A"/>
    <w:rsid w:val="00DB5419"/>
    <w:rsid w:val="00DB5ED4"/>
    <w:rsid w:val="00DB7972"/>
    <w:rsid w:val="00DC0E84"/>
    <w:rsid w:val="00DC1AA3"/>
    <w:rsid w:val="00DC1F22"/>
    <w:rsid w:val="00DC2AE5"/>
    <w:rsid w:val="00DC3417"/>
    <w:rsid w:val="00DC4FBA"/>
    <w:rsid w:val="00DC5A51"/>
    <w:rsid w:val="00DC5F95"/>
    <w:rsid w:val="00DD03DB"/>
    <w:rsid w:val="00DD05E4"/>
    <w:rsid w:val="00DD1512"/>
    <w:rsid w:val="00DD26B5"/>
    <w:rsid w:val="00DD353D"/>
    <w:rsid w:val="00DD48B2"/>
    <w:rsid w:val="00DD6D8F"/>
    <w:rsid w:val="00DD7037"/>
    <w:rsid w:val="00DD7BC5"/>
    <w:rsid w:val="00DE0006"/>
    <w:rsid w:val="00DE113F"/>
    <w:rsid w:val="00DE1D7D"/>
    <w:rsid w:val="00DE35E1"/>
    <w:rsid w:val="00DE3BF4"/>
    <w:rsid w:val="00DE4978"/>
    <w:rsid w:val="00DE5D27"/>
    <w:rsid w:val="00DF3B55"/>
    <w:rsid w:val="00DF3C51"/>
    <w:rsid w:val="00DF4064"/>
    <w:rsid w:val="00DF5F54"/>
    <w:rsid w:val="00DF69C4"/>
    <w:rsid w:val="00E0029E"/>
    <w:rsid w:val="00E00583"/>
    <w:rsid w:val="00E0132E"/>
    <w:rsid w:val="00E01564"/>
    <w:rsid w:val="00E01D0F"/>
    <w:rsid w:val="00E07188"/>
    <w:rsid w:val="00E115FC"/>
    <w:rsid w:val="00E126B8"/>
    <w:rsid w:val="00E12D1C"/>
    <w:rsid w:val="00E13BF7"/>
    <w:rsid w:val="00E14A4F"/>
    <w:rsid w:val="00E1690A"/>
    <w:rsid w:val="00E16C15"/>
    <w:rsid w:val="00E17A6D"/>
    <w:rsid w:val="00E26293"/>
    <w:rsid w:val="00E313BC"/>
    <w:rsid w:val="00E3364F"/>
    <w:rsid w:val="00E3488C"/>
    <w:rsid w:val="00E35010"/>
    <w:rsid w:val="00E40168"/>
    <w:rsid w:val="00E40492"/>
    <w:rsid w:val="00E41DDF"/>
    <w:rsid w:val="00E46DEA"/>
    <w:rsid w:val="00E51BAC"/>
    <w:rsid w:val="00E5202E"/>
    <w:rsid w:val="00E52BDC"/>
    <w:rsid w:val="00E5338F"/>
    <w:rsid w:val="00E546E6"/>
    <w:rsid w:val="00E56190"/>
    <w:rsid w:val="00E568A0"/>
    <w:rsid w:val="00E56ABC"/>
    <w:rsid w:val="00E6006C"/>
    <w:rsid w:val="00E67959"/>
    <w:rsid w:val="00E67D33"/>
    <w:rsid w:val="00E70399"/>
    <w:rsid w:val="00E70457"/>
    <w:rsid w:val="00E7062E"/>
    <w:rsid w:val="00E70AA5"/>
    <w:rsid w:val="00E726C4"/>
    <w:rsid w:val="00E746A9"/>
    <w:rsid w:val="00E747EA"/>
    <w:rsid w:val="00E75EA8"/>
    <w:rsid w:val="00E770B6"/>
    <w:rsid w:val="00E775E2"/>
    <w:rsid w:val="00E77B87"/>
    <w:rsid w:val="00E81D39"/>
    <w:rsid w:val="00E83123"/>
    <w:rsid w:val="00E84250"/>
    <w:rsid w:val="00E86A17"/>
    <w:rsid w:val="00E86F2A"/>
    <w:rsid w:val="00E903F3"/>
    <w:rsid w:val="00E95FFE"/>
    <w:rsid w:val="00E96B02"/>
    <w:rsid w:val="00E97301"/>
    <w:rsid w:val="00EA5FD8"/>
    <w:rsid w:val="00EA63A5"/>
    <w:rsid w:val="00EA761D"/>
    <w:rsid w:val="00EB05AE"/>
    <w:rsid w:val="00EB2A9A"/>
    <w:rsid w:val="00EB4E62"/>
    <w:rsid w:val="00EB4ED5"/>
    <w:rsid w:val="00EB75E2"/>
    <w:rsid w:val="00EB7638"/>
    <w:rsid w:val="00EC0CEA"/>
    <w:rsid w:val="00EC3635"/>
    <w:rsid w:val="00EC3DFC"/>
    <w:rsid w:val="00EC474E"/>
    <w:rsid w:val="00EC479E"/>
    <w:rsid w:val="00EC51A6"/>
    <w:rsid w:val="00EC6B51"/>
    <w:rsid w:val="00EC6FCF"/>
    <w:rsid w:val="00EC711B"/>
    <w:rsid w:val="00EC7C7C"/>
    <w:rsid w:val="00ED07FC"/>
    <w:rsid w:val="00ED08E2"/>
    <w:rsid w:val="00ED0CAC"/>
    <w:rsid w:val="00ED2AC8"/>
    <w:rsid w:val="00ED2B1F"/>
    <w:rsid w:val="00ED3225"/>
    <w:rsid w:val="00ED4196"/>
    <w:rsid w:val="00EE03D8"/>
    <w:rsid w:val="00EE07E3"/>
    <w:rsid w:val="00EE0E60"/>
    <w:rsid w:val="00EE263D"/>
    <w:rsid w:val="00EE412F"/>
    <w:rsid w:val="00EE58A1"/>
    <w:rsid w:val="00EE6491"/>
    <w:rsid w:val="00EE721D"/>
    <w:rsid w:val="00EE755C"/>
    <w:rsid w:val="00EF0BB6"/>
    <w:rsid w:val="00EF232D"/>
    <w:rsid w:val="00EF4B34"/>
    <w:rsid w:val="00EF7F4B"/>
    <w:rsid w:val="00F00EFA"/>
    <w:rsid w:val="00F018E8"/>
    <w:rsid w:val="00F03CB6"/>
    <w:rsid w:val="00F1085E"/>
    <w:rsid w:val="00F10F62"/>
    <w:rsid w:val="00F11560"/>
    <w:rsid w:val="00F12CB5"/>
    <w:rsid w:val="00F12E5B"/>
    <w:rsid w:val="00F12FD1"/>
    <w:rsid w:val="00F13B29"/>
    <w:rsid w:val="00F14BB2"/>
    <w:rsid w:val="00F172C6"/>
    <w:rsid w:val="00F177A9"/>
    <w:rsid w:val="00F17A1F"/>
    <w:rsid w:val="00F206C9"/>
    <w:rsid w:val="00F237FD"/>
    <w:rsid w:val="00F25BF4"/>
    <w:rsid w:val="00F26269"/>
    <w:rsid w:val="00F26D80"/>
    <w:rsid w:val="00F26F97"/>
    <w:rsid w:val="00F31ACB"/>
    <w:rsid w:val="00F331EE"/>
    <w:rsid w:val="00F3605C"/>
    <w:rsid w:val="00F36648"/>
    <w:rsid w:val="00F37C0B"/>
    <w:rsid w:val="00F405AF"/>
    <w:rsid w:val="00F40CD6"/>
    <w:rsid w:val="00F411C1"/>
    <w:rsid w:val="00F42D25"/>
    <w:rsid w:val="00F45518"/>
    <w:rsid w:val="00F46F57"/>
    <w:rsid w:val="00F503B5"/>
    <w:rsid w:val="00F50835"/>
    <w:rsid w:val="00F54ACD"/>
    <w:rsid w:val="00F57B20"/>
    <w:rsid w:val="00F57FA1"/>
    <w:rsid w:val="00F62866"/>
    <w:rsid w:val="00F64B5F"/>
    <w:rsid w:val="00F701F5"/>
    <w:rsid w:val="00F709F4"/>
    <w:rsid w:val="00F734DE"/>
    <w:rsid w:val="00F73FED"/>
    <w:rsid w:val="00F74242"/>
    <w:rsid w:val="00F74CD6"/>
    <w:rsid w:val="00F74F11"/>
    <w:rsid w:val="00F75FF1"/>
    <w:rsid w:val="00F8199C"/>
    <w:rsid w:val="00F832E4"/>
    <w:rsid w:val="00F8339D"/>
    <w:rsid w:val="00F84985"/>
    <w:rsid w:val="00F92E2F"/>
    <w:rsid w:val="00F92FB0"/>
    <w:rsid w:val="00F930DB"/>
    <w:rsid w:val="00F93DC3"/>
    <w:rsid w:val="00F96658"/>
    <w:rsid w:val="00F9709D"/>
    <w:rsid w:val="00FA13EB"/>
    <w:rsid w:val="00FA2489"/>
    <w:rsid w:val="00FA3782"/>
    <w:rsid w:val="00FA4751"/>
    <w:rsid w:val="00FA6DB2"/>
    <w:rsid w:val="00FB05CA"/>
    <w:rsid w:val="00FB0EC1"/>
    <w:rsid w:val="00FB32E1"/>
    <w:rsid w:val="00FC1C45"/>
    <w:rsid w:val="00FC356F"/>
    <w:rsid w:val="00FC73F4"/>
    <w:rsid w:val="00FC7D3A"/>
    <w:rsid w:val="00FD2194"/>
    <w:rsid w:val="00FD3FDF"/>
    <w:rsid w:val="00FD4194"/>
    <w:rsid w:val="00FD4225"/>
    <w:rsid w:val="00FD4F29"/>
    <w:rsid w:val="00FD5C10"/>
    <w:rsid w:val="00FD5C23"/>
    <w:rsid w:val="00FD7094"/>
    <w:rsid w:val="00FD7BCB"/>
    <w:rsid w:val="00FE0753"/>
    <w:rsid w:val="00FE2C63"/>
    <w:rsid w:val="00FE325E"/>
    <w:rsid w:val="00FE3779"/>
    <w:rsid w:val="00FE4303"/>
    <w:rsid w:val="00FE5933"/>
    <w:rsid w:val="00FE7002"/>
    <w:rsid w:val="00FE7F13"/>
    <w:rsid w:val="00FF320C"/>
    <w:rsid w:val="00FF3DC5"/>
    <w:rsid w:val="00FF5536"/>
    <w:rsid w:val="00FF5FB1"/>
    <w:rsid w:val="00FF6AA2"/>
    <w:rsid w:val="00FF782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D703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Char"/>
    <w:qFormat/>
    <w:rsid w:val="00DA27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locked/>
    <w:rsid w:val="005C5670"/>
    <w:pPr>
      <w:keepNext/>
      <w:ind w:left="2880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DD7037"/>
    <w:rPr>
      <w:rFonts w:ascii="Times New Roman" w:hAnsi="Times New Roman" w:cs="Times New Roman"/>
      <w:b/>
      <w:sz w:val="24"/>
    </w:rPr>
  </w:style>
  <w:style w:type="character" w:customStyle="1" w:styleId="2Char">
    <w:name w:val="Επικεφαλίδα 2 Char"/>
    <w:link w:val="2"/>
    <w:uiPriority w:val="99"/>
    <w:semiHidden/>
    <w:locked/>
    <w:rsid w:val="00DA27D2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3">
    <w:name w:val="Στυλ"/>
    <w:basedOn w:val="a"/>
    <w:uiPriority w:val="99"/>
    <w:rsid w:val="009A0897"/>
    <w:pPr>
      <w:spacing w:line="360" w:lineRule="auto"/>
    </w:pPr>
    <w:rPr>
      <w:rFonts w:ascii="Tahoma" w:hAnsi="Tahoma" w:cs="Tahoma"/>
      <w:b/>
      <w:bCs/>
      <w:lang w:val="en-US" w:eastAsia="en-US"/>
    </w:rPr>
  </w:style>
  <w:style w:type="paragraph" w:styleId="a4">
    <w:name w:val="Body Text"/>
    <w:basedOn w:val="a"/>
    <w:link w:val="Char"/>
    <w:rsid w:val="009A0897"/>
    <w:pPr>
      <w:spacing w:line="360" w:lineRule="auto"/>
      <w:jc w:val="both"/>
    </w:pPr>
    <w:rPr>
      <w:szCs w:val="20"/>
    </w:rPr>
  </w:style>
  <w:style w:type="character" w:customStyle="1" w:styleId="Char">
    <w:name w:val="Σώμα κειμένου Char"/>
    <w:link w:val="a4"/>
    <w:locked/>
    <w:rPr>
      <w:rFonts w:ascii="Times New Roman" w:hAnsi="Times New Roman" w:cs="Times New Roman"/>
      <w:sz w:val="24"/>
      <w:szCs w:val="24"/>
    </w:rPr>
  </w:style>
  <w:style w:type="paragraph" w:styleId="a5">
    <w:name w:val="Document Map"/>
    <w:basedOn w:val="a"/>
    <w:link w:val="Char0"/>
    <w:uiPriority w:val="99"/>
    <w:semiHidden/>
    <w:rsid w:val="00B2783D"/>
    <w:rPr>
      <w:rFonts w:ascii="Tahoma" w:hAnsi="Tahoma"/>
      <w:sz w:val="16"/>
      <w:szCs w:val="16"/>
    </w:rPr>
  </w:style>
  <w:style w:type="character" w:customStyle="1" w:styleId="Char0">
    <w:name w:val="Χάρτης εγγράφου Char"/>
    <w:link w:val="a5"/>
    <w:uiPriority w:val="99"/>
    <w:semiHidden/>
    <w:locked/>
    <w:rsid w:val="00B2783D"/>
    <w:rPr>
      <w:rFonts w:ascii="Tahoma" w:hAnsi="Tahoma" w:cs="Times New Roman"/>
      <w:sz w:val="16"/>
    </w:rPr>
  </w:style>
  <w:style w:type="character" w:customStyle="1" w:styleId="20">
    <w:name w:val="Σώμα κειμένου (2)_"/>
    <w:link w:val="21"/>
    <w:locked/>
    <w:rsid w:val="00427E26"/>
    <w:rPr>
      <w:rFonts w:ascii="Candara" w:hAnsi="Candara"/>
      <w:sz w:val="21"/>
      <w:shd w:val="clear" w:color="auto" w:fill="FFFFFF"/>
    </w:rPr>
  </w:style>
  <w:style w:type="character" w:customStyle="1" w:styleId="a6">
    <w:name w:val="Σώμα κειμένου_"/>
    <w:link w:val="10"/>
    <w:uiPriority w:val="99"/>
    <w:locked/>
    <w:rsid w:val="00427E26"/>
    <w:rPr>
      <w:sz w:val="21"/>
      <w:shd w:val="clear" w:color="auto" w:fill="FFFFFF"/>
    </w:rPr>
  </w:style>
  <w:style w:type="paragraph" w:customStyle="1" w:styleId="21">
    <w:name w:val="Σώμα κειμένου (2)"/>
    <w:basedOn w:val="a"/>
    <w:link w:val="20"/>
    <w:rsid w:val="00427E26"/>
    <w:pPr>
      <w:shd w:val="clear" w:color="auto" w:fill="FFFFFF"/>
      <w:spacing w:after="360" w:line="298" w:lineRule="exact"/>
    </w:pPr>
    <w:rPr>
      <w:rFonts w:ascii="Candara" w:hAnsi="Candara"/>
      <w:sz w:val="21"/>
      <w:szCs w:val="20"/>
    </w:rPr>
  </w:style>
  <w:style w:type="paragraph" w:customStyle="1" w:styleId="10">
    <w:name w:val="Σώμα κειμένου1"/>
    <w:basedOn w:val="a"/>
    <w:link w:val="a6"/>
    <w:uiPriority w:val="99"/>
    <w:rsid w:val="00427E26"/>
    <w:pPr>
      <w:shd w:val="clear" w:color="auto" w:fill="FFFFFF"/>
      <w:spacing w:before="360" w:line="379" w:lineRule="exact"/>
      <w:jc w:val="both"/>
    </w:pPr>
    <w:rPr>
      <w:rFonts w:ascii="Calibri" w:eastAsia="Calibri" w:hAnsi="Calibri"/>
      <w:sz w:val="21"/>
      <w:szCs w:val="20"/>
    </w:rPr>
  </w:style>
  <w:style w:type="paragraph" w:styleId="a7">
    <w:name w:val="header"/>
    <w:basedOn w:val="a"/>
    <w:link w:val="Char1"/>
    <w:uiPriority w:val="99"/>
    <w:rsid w:val="00113A1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7"/>
    <w:uiPriority w:val="99"/>
    <w:locked/>
    <w:rsid w:val="00113A10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Char2"/>
    <w:uiPriority w:val="99"/>
    <w:rsid w:val="00113A1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8"/>
    <w:uiPriority w:val="99"/>
    <w:locked/>
    <w:rsid w:val="00113A10"/>
    <w:rPr>
      <w:rFonts w:ascii="Times New Roman" w:hAnsi="Times New Roman" w:cs="Times New Roman"/>
      <w:sz w:val="24"/>
    </w:rPr>
  </w:style>
  <w:style w:type="character" w:customStyle="1" w:styleId="11">
    <w:name w:val="Επικεφαλίδα #1"/>
    <w:uiPriority w:val="99"/>
    <w:rsid w:val="005B3ABF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el-GR"/>
    </w:rPr>
  </w:style>
  <w:style w:type="paragraph" w:customStyle="1" w:styleId="22">
    <w:name w:val="Σώμα κειμένου2"/>
    <w:basedOn w:val="a"/>
    <w:rsid w:val="00495DA0"/>
    <w:pPr>
      <w:widowControl w:val="0"/>
      <w:shd w:val="clear" w:color="auto" w:fill="FFFFFF"/>
      <w:spacing w:before="120" w:line="250" w:lineRule="exact"/>
    </w:pPr>
    <w:rPr>
      <w:sz w:val="20"/>
      <w:szCs w:val="20"/>
    </w:rPr>
  </w:style>
  <w:style w:type="character" w:customStyle="1" w:styleId="30">
    <w:name w:val="Σώμα κειμένου (3)"/>
    <w:uiPriority w:val="99"/>
    <w:rsid w:val="00495DA0"/>
    <w:rPr>
      <w:rFonts w:ascii="Times New Roman" w:hAnsi="Times New Roman"/>
      <w:b/>
      <w:color w:val="000000"/>
      <w:spacing w:val="0"/>
      <w:w w:val="100"/>
      <w:position w:val="0"/>
      <w:sz w:val="19"/>
      <w:u w:val="single"/>
      <w:effect w:val="none"/>
      <w:lang w:val="el-GR"/>
    </w:rPr>
  </w:style>
  <w:style w:type="character" w:customStyle="1" w:styleId="110">
    <w:name w:val="Σώμα κειμένου + 11 στ."/>
    <w:aliases w:val="Πλάγια γραφή"/>
    <w:uiPriority w:val="99"/>
    <w:rsid w:val="00495DA0"/>
    <w:rPr>
      <w:rFonts w:ascii="Times New Roman" w:hAnsi="Times New Roman"/>
      <w:i/>
      <w:color w:val="000000"/>
      <w:spacing w:val="0"/>
      <w:w w:val="100"/>
      <w:position w:val="0"/>
      <w:sz w:val="22"/>
      <w:u w:val="single"/>
      <w:shd w:val="clear" w:color="auto" w:fill="FFFFFF"/>
      <w:lang w:val="el-GR"/>
    </w:rPr>
  </w:style>
  <w:style w:type="paragraph" w:styleId="a9">
    <w:name w:val="List Paragraph"/>
    <w:basedOn w:val="a"/>
    <w:uiPriority w:val="34"/>
    <w:qFormat/>
    <w:rsid w:val="00F331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BC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3"/>
    <w:rsid w:val="00EA63A5"/>
    <w:rPr>
      <w:rFonts w:ascii="Segoe UI" w:hAnsi="Segoe UI"/>
      <w:sz w:val="18"/>
      <w:szCs w:val="18"/>
    </w:rPr>
  </w:style>
  <w:style w:type="character" w:customStyle="1" w:styleId="Char3">
    <w:name w:val="Κείμενο πλαισίου Char"/>
    <w:link w:val="ab"/>
    <w:locked/>
    <w:rsid w:val="00EA63A5"/>
    <w:rPr>
      <w:rFonts w:ascii="Segoe UI" w:hAnsi="Segoe UI" w:cs="Times New Roman"/>
      <w:sz w:val="18"/>
    </w:rPr>
  </w:style>
  <w:style w:type="character" w:styleId="ac">
    <w:name w:val="Strong"/>
    <w:uiPriority w:val="99"/>
    <w:qFormat/>
    <w:rsid w:val="00B66E51"/>
    <w:rPr>
      <w:rFonts w:cs="Times New Roman"/>
      <w:b/>
    </w:rPr>
  </w:style>
  <w:style w:type="paragraph" w:styleId="Web">
    <w:name w:val="Normal (Web)"/>
    <w:basedOn w:val="a"/>
    <w:uiPriority w:val="99"/>
    <w:rsid w:val="008D437D"/>
    <w:pPr>
      <w:spacing w:before="100" w:beforeAutospacing="1" w:after="100" w:afterAutospacing="1"/>
    </w:pPr>
  </w:style>
  <w:style w:type="character" w:styleId="ad">
    <w:name w:val="Emphasis"/>
    <w:uiPriority w:val="99"/>
    <w:qFormat/>
    <w:rsid w:val="008D437D"/>
    <w:rPr>
      <w:rFonts w:cs="Times New Roman"/>
      <w:i/>
    </w:rPr>
  </w:style>
  <w:style w:type="character" w:customStyle="1" w:styleId="31">
    <w:name w:val="Σώμα κειμένου (3)_"/>
    <w:uiPriority w:val="99"/>
    <w:locked/>
    <w:rsid w:val="00CA0B12"/>
    <w:rPr>
      <w:b/>
      <w:shd w:val="clear" w:color="auto" w:fill="FFFFFF"/>
    </w:rPr>
  </w:style>
  <w:style w:type="character" w:customStyle="1" w:styleId="23">
    <w:name w:val="Σώμα κειμένου (2) + Χωρίς έντονη γραφή"/>
    <w:uiPriority w:val="99"/>
    <w:rsid w:val="000E488A"/>
    <w:rPr>
      <w:rFonts w:ascii="Comic Sans MS" w:hAnsi="Comic Sans MS"/>
      <w:b/>
      <w:color w:val="000000"/>
      <w:spacing w:val="0"/>
      <w:w w:val="100"/>
      <w:position w:val="0"/>
      <w:sz w:val="18"/>
      <w:u w:val="none"/>
      <w:shd w:val="clear" w:color="auto" w:fill="FFFFFF"/>
      <w:lang w:val="el-GR"/>
    </w:rPr>
  </w:style>
  <w:style w:type="character" w:customStyle="1" w:styleId="ae">
    <w:name w:val="Σώμα κειμένου + Έντονη γραφή"/>
    <w:uiPriority w:val="99"/>
    <w:rsid w:val="000E488A"/>
    <w:rPr>
      <w:rFonts w:ascii="Comic Sans MS" w:hAnsi="Comic Sans MS"/>
      <w:b/>
      <w:color w:val="000000"/>
      <w:spacing w:val="0"/>
      <w:w w:val="100"/>
      <w:position w:val="0"/>
      <w:sz w:val="18"/>
      <w:u w:val="none"/>
      <w:shd w:val="clear" w:color="auto" w:fill="FFFFFF"/>
      <w:lang w:val="el-GR"/>
    </w:rPr>
  </w:style>
  <w:style w:type="character" w:customStyle="1" w:styleId="ArialNarrow">
    <w:name w:val="Σώμα κειμένου + Arial Narrow"/>
    <w:aliases w:val="9,5 στ.,Πλάγια γραφή1"/>
    <w:uiPriority w:val="99"/>
    <w:rsid w:val="000E488A"/>
    <w:rPr>
      <w:rFonts w:ascii="Arial Narrow" w:hAnsi="Arial Narrow"/>
      <w:i/>
      <w:color w:val="000000"/>
      <w:spacing w:val="0"/>
      <w:w w:val="100"/>
      <w:position w:val="0"/>
      <w:sz w:val="19"/>
      <w:u w:val="none"/>
      <w:shd w:val="clear" w:color="auto" w:fill="FFFFFF"/>
      <w:lang w:val="el-GR"/>
    </w:rPr>
  </w:style>
  <w:style w:type="paragraph" w:styleId="af">
    <w:name w:val="Body Text Indent"/>
    <w:basedOn w:val="a"/>
    <w:link w:val="Char4"/>
    <w:rsid w:val="00B04DAF"/>
    <w:pPr>
      <w:spacing w:after="120"/>
      <w:ind w:left="283"/>
    </w:pPr>
  </w:style>
  <w:style w:type="character" w:customStyle="1" w:styleId="Char4">
    <w:name w:val="Σώμα κείμενου με εσοχή Char"/>
    <w:link w:val="af"/>
    <w:uiPriority w:val="99"/>
    <w:semiHidden/>
    <w:locked/>
    <w:rsid w:val="00B04DAF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E35010"/>
    <w:rPr>
      <w:rFonts w:cs="Times New Roman"/>
    </w:rPr>
  </w:style>
  <w:style w:type="character" w:customStyle="1" w:styleId="yiv5400345023">
    <w:name w:val="yiv5400345023"/>
    <w:uiPriority w:val="99"/>
    <w:rsid w:val="008C3641"/>
  </w:style>
  <w:style w:type="character" w:customStyle="1" w:styleId="yiv6124850848">
    <w:name w:val="yiv6124850848"/>
    <w:uiPriority w:val="99"/>
    <w:rsid w:val="004235DE"/>
  </w:style>
  <w:style w:type="paragraph" w:styleId="24">
    <w:name w:val="Body Text 2"/>
    <w:basedOn w:val="a"/>
    <w:link w:val="2Char0"/>
    <w:uiPriority w:val="99"/>
    <w:rsid w:val="006E78B9"/>
    <w:pPr>
      <w:spacing w:after="120" w:line="480" w:lineRule="auto"/>
    </w:pPr>
  </w:style>
  <w:style w:type="character" w:customStyle="1" w:styleId="2Char0">
    <w:name w:val="Σώμα κείμενου 2 Char"/>
    <w:link w:val="24"/>
    <w:uiPriority w:val="99"/>
    <w:locked/>
    <w:rsid w:val="006E78B9"/>
    <w:rPr>
      <w:rFonts w:ascii="Times New Roman" w:hAnsi="Times New Roman" w:cs="Times New Roman"/>
      <w:sz w:val="24"/>
      <w:szCs w:val="24"/>
    </w:rPr>
  </w:style>
  <w:style w:type="character" w:customStyle="1" w:styleId="yiv6975289287">
    <w:name w:val="yiv6975289287"/>
    <w:uiPriority w:val="99"/>
    <w:rsid w:val="00600C9F"/>
  </w:style>
  <w:style w:type="character" w:styleId="af0">
    <w:name w:val="line number"/>
    <w:uiPriority w:val="99"/>
    <w:semiHidden/>
    <w:rsid w:val="00896669"/>
    <w:rPr>
      <w:rFonts w:cs="Times New Roman"/>
    </w:rPr>
  </w:style>
  <w:style w:type="character" w:customStyle="1" w:styleId="yiv8232908568spelle">
    <w:name w:val="yiv8232908568spelle"/>
    <w:uiPriority w:val="99"/>
    <w:rsid w:val="00291686"/>
  </w:style>
  <w:style w:type="paragraph" w:customStyle="1" w:styleId="CharCharCharCharCharChar">
    <w:name w:val="Char Char Char Char Char Char"/>
    <w:basedOn w:val="a"/>
    <w:uiPriority w:val="99"/>
    <w:rsid w:val="009B517E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yiv5433386236">
    <w:name w:val="yiv5433386236"/>
    <w:uiPriority w:val="99"/>
    <w:rsid w:val="00612851"/>
  </w:style>
  <w:style w:type="paragraph" w:customStyle="1" w:styleId="Default">
    <w:name w:val="Default"/>
    <w:rsid w:val="0003092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32">
    <w:name w:val="Body Text 3"/>
    <w:basedOn w:val="a"/>
    <w:link w:val="3Char0"/>
    <w:uiPriority w:val="99"/>
    <w:unhideWhenUsed/>
    <w:rsid w:val="005C60C1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2"/>
    <w:uiPriority w:val="99"/>
    <w:rsid w:val="005C60C1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a0"/>
    <w:rsid w:val="00F26269"/>
  </w:style>
  <w:style w:type="paragraph" w:customStyle="1" w:styleId="12">
    <w:name w:val="Παράγραφος λίστας1"/>
    <w:basedOn w:val="a"/>
    <w:rsid w:val="00D52651"/>
    <w:pPr>
      <w:widowControl w:val="0"/>
      <w:ind w:left="720"/>
      <w:contextualSpacing/>
    </w:pPr>
    <w:rPr>
      <w:rFonts w:ascii="Courier New" w:hAnsi="Courier New" w:cs="Courier New"/>
      <w:color w:val="000000"/>
    </w:rPr>
  </w:style>
  <w:style w:type="paragraph" w:customStyle="1" w:styleId="CharCharCharCharCharChar0">
    <w:name w:val="Char Char Char Char Char Char"/>
    <w:basedOn w:val="a"/>
    <w:rsid w:val="00851131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1">
    <w:name w:val="Char Char Char Char Char Char"/>
    <w:basedOn w:val="a"/>
    <w:rsid w:val="007D1DA5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5">
    <w:name w:val="Char"/>
    <w:basedOn w:val="a"/>
    <w:rsid w:val="001979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6">
    <w:name w:val="Char"/>
    <w:basedOn w:val="a"/>
    <w:rsid w:val="003455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3Char">
    <w:name w:val="Επικεφαλίδα 3 Char"/>
    <w:basedOn w:val="a0"/>
    <w:link w:val="3"/>
    <w:rsid w:val="005C5670"/>
    <w:rPr>
      <w:rFonts w:ascii="Times New Roman" w:eastAsia="Times New Roman" w:hAnsi="Times New Roman"/>
      <w:b/>
      <w:bCs/>
      <w:sz w:val="28"/>
      <w:szCs w:val="24"/>
    </w:rPr>
  </w:style>
  <w:style w:type="paragraph" w:styleId="25">
    <w:name w:val="Body Text Indent 2"/>
    <w:basedOn w:val="a"/>
    <w:link w:val="2Char1"/>
    <w:rsid w:val="005C5670"/>
    <w:pPr>
      <w:ind w:left="420"/>
    </w:pPr>
  </w:style>
  <w:style w:type="character" w:customStyle="1" w:styleId="2Char1">
    <w:name w:val="Σώμα κείμενου με εσοχή 2 Char"/>
    <w:basedOn w:val="a0"/>
    <w:link w:val="25"/>
    <w:rsid w:val="005C5670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Char1"/>
    <w:rsid w:val="005C5670"/>
    <w:pPr>
      <w:ind w:left="-720"/>
    </w:pPr>
  </w:style>
  <w:style w:type="character" w:customStyle="1" w:styleId="3Char1">
    <w:name w:val="Σώμα κείμενου με εσοχή 3 Char"/>
    <w:basedOn w:val="a0"/>
    <w:link w:val="33"/>
    <w:rsid w:val="005C5670"/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next w:val="a4"/>
    <w:rsid w:val="005C5670"/>
    <w:pPr>
      <w:jc w:val="both"/>
    </w:pPr>
  </w:style>
  <w:style w:type="character" w:styleId="-">
    <w:name w:val="Hyperlink"/>
    <w:unhideWhenUsed/>
    <w:rsid w:val="005C5670"/>
    <w:rPr>
      <w:color w:val="0000FF"/>
      <w:u w:val="single"/>
    </w:rPr>
  </w:style>
  <w:style w:type="character" w:styleId="-0">
    <w:name w:val="FollowedHyperlink"/>
    <w:unhideWhenUsed/>
    <w:rsid w:val="005C56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D703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Char"/>
    <w:qFormat/>
    <w:rsid w:val="00DA27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locked/>
    <w:rsid w:val="005C5670"/>
    <w:pPr>
      <w:keepNext/>
      <w:ind w:left="2880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DD7037"/>
    <w:rPr>
      <w:rFonts w:ascii="Times New Roman" w:hAnsi="Times New Roman" w:cs="Times New Roman"/>
      <w:b/>
      <w:sz w:val="24"/>
    </w:rPr>
  </w:style>
  <w:style w:type="character" w:customStyle="1" w:styleId="2Char">
    <w:name w:val="Επικεφαλίδα 2 Char"/>
    <w:link w:val="2"/>
    <w:uiPriority w:val="99"/>
    <w:semiHidden/>
    <w:locked/>
    <w:rsid w:val="00DA27D2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3">
    <w:name w:val="Στυλ"/>
    <w:basedOn w:val="a"/>
    <w:uiPriority w:val="99"/>
    <w:rsid w:val="009A0897"/>
    <w:pPr>
      <w:spacing w:line="360" w:lineRule="auto"/>
    </w:pPr>
    <w:rPr>
      <w:rFonts w:ascii="Tahoma" w:hAnsi="Tahoma" w:cs="Tahoma"/>
      <w:b/>
      <w:bCs/>
      <w:lang w:val="en-US" w:eastAsia="en-US"/>
    </w:rPr>
  </w:style>
  <w:style w:type="paragraph" w:styleId="a4">
    <w:name w:val="Body Text"/>
    <w:basedOn w:val="a"/>
    <w:link w:val="Char"/>
    <w:rsid w:val="009A0897"/>
    <w:pPr>
      <w:spacing w:line="360" w:lineRule="auto"/>
      <w:jc w:val="both"/>
    </w:pPr>
    <w:rPr>
      <w:szCs w:val="20"/>
    </w:rPr>
  </w:style>
  <w:style w:type="character" w:customStyle="1" w:styleId="Char">
    <w:name w:val="Σώμα κειμένου Char"/>
    <w:link w:val="a4"/>
    <w:locked/>
    <w:rPr>
      <w:rFonts w:ascii="Times New Roman" w:hAnsi="Times New Roman" w:cs="Times New Roman"/>
      <w:sz w:val="24"/>
      <w:szCs w:val="24"/>
    </w:rPr>
  </w:style>
  <w:style w:type="paragraph" w:styleId="a5">
    <w:name w:val="Document Map"/>
    <w:basedOn w:val="a"/>
    <w:link w:val="Char0"/>
    <w:uiPriority w:val="99"/>
    <w:semiHidden/>
    <w:rsid w:val="00B2783D"/>
    <w:rPr>
      <w:rFonts w:ascii="Tahoma" w:hAnsi="Tahoma"/>
      <w:sz w:val="16"/>
      <w:szCs w:val="16"/>
    </w:rPr>
  </w:style>
  <w:style w:type="character" w:customStyle="1" w:styleId="Char0">
    <w:name w:val="Χάρτης εγγράφου Char"/>
    <w:link w:val="a5"/>
    <w:uiPriority w:val="99"/>
    <w:semiHidden/>
    <w:locked/>
    <w:rsid w:val="00B2783D"/>
    <w:rPr>
      <w:rFonts w:ascii="Tahoma" w:hAnsi="Tahoma" w:cs="Times New Roman"/>
      <w:sz w:val="16"/>
    </w:rPr>
  </w:style>
  <w:style w:type="character" w:customStyle="1" w:styleId="20">
    <w:name w:val="Σώμα κειμένου (2)_"/>
    <w:link w:val="21"/>
    <w:locked/>
    <w:rsid w:val="00427E26"/>
    <w:rPr>
      <w:rFonts w:ascii="Candara" w:hAnsi="Candara"/>
      <w:sz w:val="21"/>
      <w:shd w:val="clear" w:color="auto" w:fill="FFFFFF"/>
    </w:rPr>
  </w:style>
  <w:style w:type="character" w:customStyle="1" w:styleId="a6">
    <w:name w:val="Σώμα κειμένου_"/>
    <w:link w:val="10"/>
    <w:uiPriority w:val="99"/>
    <w:locked/>
    <w:rsid w:val="00427E26"/>
    <w:rPr>
      <w:sz w:val="21"/>
      <w:shd w:val="clear" w:color="auto" w:fill="FFFFFF"/>
    </w:rPr>
  </w:style>
  <w:style w:type="paragraph" w:customStyle="1" w:styleId="21">
    <w:name w:val="Σώμα κειμένου (2)"/>
    <w:basedOn w:val="a"/>
    <w:link w:val="20"/>
    <w:rsid w:val="00427E26"/>
    <w:pPr>
      <w:shd w:val="clear" w:color="auto" w:fill="FFFFFF"/>
      <w:spacing w:after="360" w:line="298" w:lineRule="exact"/>
    </w:pPr>
    <w:rPr>
      <w:rFonts w:ascii="Candara" w:hAnsi="Candara"/>
      <w:sz w:val="21"/>
      <w:szCs w:val="20"/>
    </w:rPr>
  </w:style>
  <w:style w:type="paragraph" w:customStyle="1" w:styleId="10">
    <w:name w:val="Σώμα κειμένου1"/>
    <w:basedOn w:val="a"/>
    <w:link w:val="a6"/>
    <w:uiPriority w:val="99"/>
    <w:rsid w:val="00427E26"/>
    <w:pPr>
      <w:shd w:val="clear" w:color="auto" w:fill="FFFFFF"/>
      <w:spacing w:before="360" w:line="379" w:lineRule="exact"/>
      <w:jc w:val="both"/>
    </w:pPr>
    <w:rPr>
      <w:rFonts w:ascii="Calibri" w:eastAsia="Calibri" w:hAnsi="Calibri"/>
      <w:sz w:val="21"/>
      <w:szCs w:val="20"/>
    </w:rPr>
  </w:style>
  <w:style w:type="paragraph" w:styleId="a7">
    <w:name w:val="header"/>
    <w:basedOn w:val="a"/>
    <w:link w:val="Char1"/>
    <w:uiPriority w:val="99"/>
    <w:rsid w:val="00113A1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7"/>
    <w:uiPriority w:val="99"/>
    <w:locked/>
    <w:rsid w:val="00113A10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Char2"/>
    <w:uiPriority w:val="99"/>
    <w:rsid w:val="00113A1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8"/>
    <w:uiPriority w:val="99"/>
    <w:locked/>
    <w:rsid w:val="00113A10"/>
    <w:rPr>
      <w:rFonts w:ascii="Times New Roman" w:hAnsi="Times New Roman" w:cs="Times New Roman"/>
      <w:sz w:val="24"/>
    </w:rPr>
  </w:style>
  <w:style w:type="character" w:customStyle="1" w:styleId="11">
    <w:name w:val="Επικεφαλίδα #1"/>
    <w:uiPriority w:val="99"/>
    <w:rsid w:val="005B3ABF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el-GR"/>
    </w:rPr>
  </w:style>
  <w:style w:type="paragraph" w:customStyle="1" w:styleId="22">
    <w:name w:val="Σώμα κειμένου2"/>
    <w:basedOn w:val="a"/>
    <w:rsid w:val="00495DA0"/>
    <w:pPr>
      <w:widowControl w:val="0"/>
      <w:shd w:val="clear" w:color="auto" w:fill="FFFFFF"/>
      <w:spacing w:before="120" w:line="250" w:lineRule="exact"/>
    </w:pPr>
    <w:rPr>
      <w:sz w:val="20"/>
      <w:szCs w:val="20"/>
    </w:rPr>
  </w:style>
  <w:style w:type="character" w:customStyle="1" w:styleId="30">
    <w:name w:val="Σώμα κειμένου (3)"/>
    <w:uiPriority w:val="99"/>
    <w:rsid w:val="00495DA0"/>
    <w:rPr>
      <w:rFonts w:ascii="Times New Roman" w:hAnsi="Times New Roman"/>
      <w:b/>
      <w:color w:val="000000"/>
      <w:spacing w:val="0"/>
      <w:w w:val="100"/>
      <w:position w:val="0"/>
      <w:sz w:val="19"/>
      <w:u w:val="single"/>
      <w:effect w:val="none"/>
      <w:lang w:val="el-GR"/>
    </w:rPr>
  </w:style>
  <w:style w:type="character" w:customStyle="1" w:styleId="110">
    <w:name w:val="Σώμα κειμένου + 11 στ."/>
    <w:aliases w:val="Πλάγια γραφή"/>
    <w:uiPriority w:val="99"/>
    <w:rsid w:val="00495DA0"/>
    <w:rPr>
      <w:rFonts w:ascii="Times New Roman" w:hAnsi="Times New Roman"/>
      <w:i/>
      <w:color w:val="000000"/>
      <w:spacing w:val="0"/>
      <w:w w:val="100"/>
      <w:position w:val="0"/>
      <w:sz w:val="22"/>
      <w:u w:val="single"/>
      <w:shd w:val="clear" w:color="auto" w:fill="FFFFFF"/>
      <w:lang w:val="el-GR"/>
    </w:rPr>
  </w:style>
  <w:style w:type="paragraph" w:styleId="a9">
    <w:name w:val="List Paragraph"/>
    <w:basedOn w:val="a"/>
    <w:uiPriority w:val="34"/>
    <w:qFormat/>
    <w:rsid w:val="00F331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BC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3"/>
    <w:rsid w:val="00EA63A5"/>
    <w:rPr>
      <w:rFonts w:ascii="Segoe UI" w:hAnsi="Segoe UI"/>
      <w:sz w:val="18"/>
      <w:szCs w:val="18"/>
    </w:rPr>
  </w:style>
  <w:style w:type="character" w:customStyle="1" w:styleId="Char3">
    <w:name w:val="Κείμενο πλαισίου Char"/>
    <w:link w:val="ab"/>
    <w:locked/>
    <w:rsid w:val="00EA63A5"/>
    <w:rPr>
      <w:rFonts w:ascii="Segoe UI" w:hAnsi="Segoe UI" w:cs="Times New Roman"/>
      <w:sz w:val="18"/>
    </w:rPr>
  </w:style>
  <w:style w:type="character" w:styleId="ac">
    <w:name w:val="Strong"/>
    <w:uiPriority w:val="99"/>
    <w:qFormat/>
    <w:rsid w:val="00B66E51"/>
    <w:rPr>
      <w:rFonts w:cs="Times New Roman"/>
      <w:b/>
    </w:rPr>
  </w:style>
  <w:style w:type="paragraph" w:styleId="Web">
    <w:name w:val="Normal (Web)"/>
    <w:basedOn w:val="a"/>
    <w:uiPriority w:val="99"/>
    <w:rsid w:val="008D437D"/>
    <w:pPr>
      <w:spacing w:before="100" w:beforeAutospacing="1" w:after="100" w:afterAutospacing="1"/>
    </w:pPr>
  </w:style>
  <w:style w:type="character" w:styleId="ad">
    <w:name w:val="Emphasis"/>
    <w:uiPriority w:val="99"/>
    <w:qFormat/>
    <w:rsid w:val="008D437D"/>
    <w:rPr>
      <w:rFonts w:cs="Times New Roman"/>
      <w:i/>
    </w:rPr>
  </w:style>
  <w:style w:type="character" w:customStyle="1" w:styleId="31">
    <w:name w:val="Σώμα κειμένου (3)_"/>
    <w:uiPriority w:val="99"/>
    <w:locked/>
    <w:rsid w:val="00CA0B12"/>
    <w:rPr>
      <w:b/>
      <w:shd w:val="clear" w:color="auto" w:fill="FFFFFF"/>
    </w:rPr>
  </w:style>
  <w:style w:type="character" w:customStyle="1" w:styleId="23">
    <w:name w:val="Σώμα κειμένου (2) + Χωρίς έντονη γραφή"/>
    <w:uiPriority w:val="99"/>
    <w:rsid w:val="000E488A"/>
    <w:rPr>
      <w:rFonts w:ascii="Comic Sans MS" w:hAnsi="Comic Sans MS"/>
      <w:b/>
      <w:color w:val="000000"/>
      <w:spacing w:val="0"/>
      <w:w w:val="100"/>
      <w:position w:val="0"/>
      <w:sz w:val="18"/>
      <w:u w:val="none"/>
      <w:shd w:val="clear" w:color="auto" w:fill="FFFFFF"/>
      <w:lang w:val="el-GR"/>
    </w:rPr>
  </w:style>
  <w:style w:type="character" w:customStyle="1" w:styleId="ae">
    <w:name w:val="Σώμα κειμένου + Έντονη γραφή"/>
    <w:uiPriority w:val="99"/>
    <w:rsid w:val="000E488A"/>
    <w:rPr>
      <w:rFonts w:ascii="Comic Sans MS" w:hAnsi="Comic Sans MS"/>
      <w:b/>
      <w:color w:val="000000"/>
      <w:spacing w:val="0"/>
      <w:w w:val="100"/>
      <w:position w:val="0"/>
      <w:sz w:val="18"/>
      <w:u w:val="none"/>
      <w:shd w:val="clear" w:color="auto" w:fill="FFFFFF"/>
      <w:lang w:val="el-GR"/>
    </w:rPr>
  </w:style>
  <w:style w:type="character" w:customStyle="1" w:styleId="ArialNarrow">
    <w:name w:val="Σώμα κειμένου + Arial Narrow"/>
    <w:aliases w:val="9,5 στ.,Πλάγια γραφή1"/>
    <w:uiPriority w:val="99"/>
    <w:rsid w:val="000E488A"/>
    <w:rPr>
      <w:rFonts w:ascii="Arial Narrow" w:hAnsi="Arial Narrow"/>
      <w:i/>
      <w:color w:val="000000"/>
      <w:spacing w:val="0"/>
      <w:w w:val="100"/>
      <w:position w:val="0"/>
      <w:sz w:val="19"/>
      <w:u w:val="none"/>
      <w:shd w:val="clear" w:color="auto" w:fill="FFFFFF"/>
      <w:lang w:val="el-GR"/>
    </w:rPr>
  </w:style>
  <w:style w:type="paragraph" w:styleId="af">
    <w:name w:val="Body Text Indent"/>
    <w:basedOn w:val="a"/>
    <w:link w:val="Char4"/>
    <w:rsid w:val="00B04DAF"/>
    <w:pPr>
      <w:spacing w:after="120"/>
      <w:ind w:left="283"/>
    </w:pPr>
  </w:style>
  <w:style w:type="character" w:customStyle="1" w:styleId="Char4">
    <w:name w:val="Σώμα κείμενου με εσοχή Char"/>
    <w:link w:val="af"/>
    <w:uiPriority w:val="99"/>
    <w:semiHidden/>
    <w:locked/>
    <w:rsid w:val="00B04DAF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E35010"/>
    <w:rPr>
      <w:rFonts w:cs="Times New Roman"/>
    </w:rPr>
  </w:style>
  <w:style w:type="character" w:customStyle="1" w:styleId="yiv5400345023">
    <w:name w:val="yiv5400345023"/>
    <w:uiPriority w:val="99"/>
    <w:rsid w:val="008C3641"/>
  </w:style>
  <w:style w:type="character" w:customStyle="1" w:styleId="yiv6124850848">
    <w:name w:val="yiv6124850848"/>
    <w:uiPriority w:val="99"/>
    <w:rsid w:val="004235DE"/>
  </w:style>
  <w:style w:type="paragraph" w:styleId="24">
    <w:name w:val="Body Text 2"/>
    <w:basedOn w:val="a"/>
    <w:link w:val="2Char0"/>
    <w:uiPriority w:val="99"/>
    <w:rsid w:val="006E78B9"/>
    <w:pPr>
      <w:spacing w:after="120" w:line="480" w:lineRule="auto"/>
    </w:pPr>
  </w:style>
  <w:style w:type="character" w:customStyle="1" w:styleId="2Char0">
    <w:name w:val="Σώμα κείμενου 2 Char"/>
    <w:link w:val="24"/>
    <w:uiPriority w:val="99"/>
    <w:locked/>
    <w:rsid w:val="006E78B9"/>
    <w:rPr>
      <w:rFonts w:ascii="Times New Roman" w:hAnsi="Times New Roman" w:cs="Times New Roman"/>
      <w:sz w:val="24"/>
      <w:szCs w:val="24"/>
    </w:rPr>
  </w:style>
  <w:style w:type="character" w:customStyle="1" w:styleId="yiv6975289287">
    <w:name w:val="yiv6975289287"/>
    <w:uiPriority w:val="99"/>
    <w:rsid w:val="00600C9F"/>
  </w:style>
  <w:style w:type="character" w:styleId="af0">
    <w:name w:val="line number"/>
    <w:uiPriority w:val="99"/>
    <w:semiHidden/>
    <w:rsid w:val="00896669"/>
    <w:rPr>
      <w:rFonts w:cs="Times New Roman"/>
    </w:rPr>
  </w:style>
  <w:style w:type="character" w:customStyle="1" w:styleId="yiv8232908568spelle">
    <w:name w:val="yiv8232908568spelle"/>
    <w:uiPriority w:val="99"/>
    <w:rsid w:val="00291686"/>
  </w:style>
  <w:style w:type="paragraph" w:customStyle="1" w:styleId="CharCharCharCharCharChar">
    <w:name w:val="Char Char Char Char Char Char"/>
    <w:basedOn w:val="a"/>
    <w:uiPriority w:val="99"/>
    <w:rsid w:val="009B517E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yiv5433386236">
    <w:name w:val="yiv5433386236"/>
    <w:uiPriority w:val="99"/>
    <w:rsid w:val="00612851"/>
  </w:style>
  <w:style w:type="paragraph" w:customStyle="1" w:styleId="Default">
    <w:name w:val="Default"/>
    <w:rsid w:val="0003092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32">
    <w:name w:val="Body Text 3"/>
    <w:basedOn w:val="a"/>
    <w:link w:val="3Char0"/>
    <w:uiPriority w:val="99"/>
    <w:unhideWhenUsed/>
    <w:rsid w:val="005C60C1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2"/>
    <w:uiPriority w:val="99"/>
    <w:rsid w:val="005C60C1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a0"/>
    <w:rsid w:val="00F26269"/>
  </w:style>
  <w:style w:type="paragraph" w:customStyle="1" w:styleId="12">
    <w:name w:val="Παράγραφος λίστας1"/>
    <w:basedOn w:val="a"/>
    <w:rsid w:val="00D52651"/>
    <w:pPr>
      <w:widowControl w:val="0"/>
      <w:ind w:left="720"/>
      <w:contextualSpacing/>
    </w:pPr>
    <w:rPr>
      <w:rFonts w:ascii="Courier New" w:hAnsi="Courier New" w:cs="Courier New"/>
      <w:color w:val="000000"/>
    </w:rPr>
  </w:style>
  <w:style w:type="paragraph" w:customStyle="1" w:styleId="CharCharCharCharCharChar0">
    <w:name w:val="Char Char Char Char Char Char"/>
    <w:basedOn w:val="a"/>
    <w:rsid w:val="00851131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1">
    <w:name w:val="Char Char Char Char Char Char"/>
    <w:basedOn w:val="a"/>
    <w:rsid w:val="007D1DA5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5">
    <w:name w:val="Char"/>
    <w:basedOn w:val="a"/>
    <w:rsid w:val="001979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6">
    <w:name w:val="Char"/>
    <w:basedOn w:val="a"/>
    <w:rsid w:val="003455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3Char">
    <w:name w:val="Επικεφαλίδα 3 Char"/>
    <w:basedOn w:val="a0"/>
    <w:link w:val="3"/>
    <w:rsid w:val="005C5670"/>
    <w:rPr>
      <w:rFonts w:ascii="Times New Roman" w:eastAsia="Times New Roman" w:hAnsi="Times New Roman"/>
      <w:b/>
      <w:bCs/>
      <w:sz w:val="28"/>
      <w:szCs w:val="24"/>
    </w:rPr>
  </w:style>
  <w:style w:type="paragraph" w:styleId="25">
    <w:name w:val="Body Text Indent 2"/>
    <w:basedOn w:val="a"/>
    <w:link w:val="2Char1"/>
    <w:rsid w:val="005C5670"/>
    <w:pPr>
      <w:ind w:left="420"/>
    </w:pPr>
  </w:style>
  <w:style w:type="character" w:customStyle="1" w:styleId="2Char1">
    <w:name w:val="Σώμα κείμενου με εσοχή 2 Char"/>
    <w:basedOn w:val="a0"/>
    <w:link w:val="25"/>
    <w:rsid w:val="005C5670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Char1"/>
    <w:rsid w:val="005C5670"/>
    <w:pPr>
      <w:ind w:left="-720"/>
    </w:pPr>
  </w:style>
  <w:style w:type="character" w:customStyle="1" w:styleId="3Char1">
    <w:name w:val="Σώμα κείμενου με εσοχή 3 Char"/>
    <w:basedOn w:val="a0"/>
    <w:link w:val="33"/>
    <w:rsid w:val="005C5670"/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next w:val="a4"/>
    <w:rsid w:val="005C5670"/>
    <w:pPr>
      <w:jc w:val="both"/>
    </w:pPr>
  </w:style>
  <w:style w:type="character" w:styleId="-">
    <w:name w:val="Hyperlink"/>
    <w:unhideWhenUsed/>
    <w:rsid w:val="005C5670"/>
    <w:rPr>
      <w:color w:val="0000FF"/>
      <w:u w:val="single"/>
    </w:rPr>
  </w:style>
  <w:style w:type="character" w:styleId="-0">
    <w:name w:val="FollowedHyperlink"/>
    <w:unhideWhenUsed/>
    <w:rsid w:val="005C56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5BA2-E2DA-46C8-9CAB-85E4A5DA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 Compan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1</cp:lastModifiedBy>
  <cp:revision>51</cp:revision>
  <cp:lastPrinted>2020-01-23T05:56:00Z</cp:lastPrinted>
  <dcterms:created xsi:type="dcterms:W3CDTF">2016-10-03T12:14:00Z</dcterms:created>
  <dcterms:modified xsi:type="dcterms:W3CDTF">2020-01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5358042</vt:i4>
  </property>
  <property fmtid="{D5CDD505-2E9C-101B-9397-08002B2CF9AE}" pid="3" name="_EmailSubject">
    <vt:lpwstr>ΑΝΑΡΤΗΣΗ ΑΠΟΦΑΣΗΣ Ως ΟΡΘΗ ΕΠΑΝΑΛΗΨΗ</vt:lpwstr>
  </property>
  <property fmtid="{D5CDD505-2E9C-101B-9397-08002B2CF9AE}" pid="4" name="_AuthorEmail">
    <vt:lpwstr>vkoukouna@nafpaktos.gr</vt:lpwstr>
  </property>
  <property fmtid="{D5CDD505-2E9C-101B-9397-08002B2CF9AE}" pid="5" name="_AuthorEmailDisplayName">
    <vt:lpwstr>Voula Koukouna</vt:lpwstr>
  </property>
  <property fmtid="{D5CDD505-2E9C-101B-9397-08002B2CF9AE}" pid="6" name="_ReviewingToolsShownOnce">
    <vt:lpwstr/>
  </property>
</Properties>
</file>